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2"/>
        <w:gridCol w:w="9349"/>
      </w:tblGrid>
      <w:tr w:rsidR="000B35F8" w:rsidRPr="000B35F8" w:rsidTr="000B35F8">
        <w:tc>
          <w:tcPr>
            <w:tcW w:w="9570" w:type="dxa"/>
            <w:gridSpan w:val="2"/>
            <w:hideMark/>
          </w:tcPr>
          <w:p w:rsidR="000B35F8" w:rsidRPr="000B35F8" w:rsidRDefault="000B35F8" w:rsidP="000B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0B35F8">
        <w:tc>
          <w:tcPr>
            <w:tcW w:w="9570" w:type="dxa"/>
            <w:gridSpan w:val="2"/>
            <w:hideMark/>
          </w:tcPr>
          <w:p w:rsidR="000B35F8" w:rsidRPr="000B35F8" w:rsidRDefault="000B35F8" w:rsidP="000B35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0B35F8">
        <w:tc>
          <w:tcPr>
            <w:tcW w:w="9570" w:type="dxa"/>
            <w:gridSpan w:val="2"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6438</wp:posOffset>
                  </wp:positionH>
                  <wp:positionV relativeFrom="paragraph">
                    <wp:posOffset>-297194</wp:posOffset>
                  </wp:positionV>
                  <wp:extent cx="650056" cy="904673"/>
                  <wp:effectExtent l="19050" t="0" r="0" b="0"/>
                  <wp:wrapNone/>
                  <wp:docPr id="14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789" cy="907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5F8" w:rsidRPr="000B35F8" w:rsidTr="000B35F8">
        <w:tc>
          <w:tcPr>
            <w:tcW w:w="9570" w:type="dxa"/>
            <w:gridSpan w:val="2"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9A22C6">
        <w:tc>
          <w:tcPr>
            <w:tcW w:w="9570" w:type="dxa"/>
            <w:gridSpan w:val="2"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5F8" w:rsidRPr="000B35F8" w:rsidTr="009A22C6">
        <w:tc>
          <w:tcPr>
            <w:tcW w:w="4578" w:type="dxa"/>
            <w:hideMark/>
          </w:tcPr>
          <w:p w:rsidR="000B35F8" w:rsidRPr="000B35F8" w:rsidRDefault="000B35F8" w:rsidP="000B35F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0B35F8" w:rsidRPr="000B35F8" w:rsidTr="000B35F8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0B35F8" w:rsidRPr="000B35F8" w:rsidTr="000B35F8">
              <w:trPr>
                <w:trHeight w:val="898"/>
              </w:trPr>
              <w:tc>
                <w:tcPr>
                  <w:tcW w:w="9495" w:type="dxa"/>
                  <w:gridSpan w:val="2"/>
                </w:tcPr>
                <w:p w:rsid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Администрация муниципального образования город Советск </w:t>
                  </w:r>
                </w:p>
                <w:p w:rsidR="000B35F8" w:rsidRP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Щекинского района</w:t>
                  </w:r>
                </w:p>
                <w:p w:rsidR="000B35F8" w:rsidRPr="000B35F8" w:rsidRDefault="000B35F8" w:rsidP="000B35F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0B35F8" w:rsidRPr="000B35F8" w:rsidRDefault="000B35F8" w:rsidP="000B35F8">
                  <w:pPr>
                    <w:spacing w:after="0" w:line="240" w:lineRule="auto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0B35F8" w:rsidRPr="000B35F8" w:rsidRDefault="000B35F8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B35F8" w:rsidRPr="000B35F8" w:rsidTr="000B35F8">
              <w:trPr>
                <w:trHeight w:val="362"/>
              </w:trPr>
              <w:tc>
                <w:tcPr>
                  <w:tcW w:w="4747" w:type="dxa"/>
                </w:tcPr>
                <w:p w:rsidR="000B35F8" w:rsidRPr="000B35F8" w:rsidRDefault="00A2720D" w:rsidP="000B35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6 декабря</w:t>
                  </w:r>
                  <w:r w:rsidR="000B35F8" w:rsidRPr="000B3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6г. </w:t>
                  </w:r>
                </w:p>
              </w:tc>
              <w:tc>
                <w:tcPr>
                  <w:tcW w:w="4748" w:type="dxa"/>
                </w:tcPr>
                <w:p w:rsidR="000B35F8" w:rsidRPr="000B35F8" w:rsidRDefault="000B35F8" w:rsidP="00A272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B35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A272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-247</w:t>
                  </w:r>
                </w:p>
              </w:tc>
            </w:tr>
          </w:tbl>
          <w:p w:rsidR="000B35F8" w:rsidRPr="000B35F8" w:rsidRDefault="000B35F8" w:rsidP="000B35F8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5F8" w:rsidRDefault="000B35F8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625" w:rsidRPr="000B35F8" w:rsidRDefault="00740625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е изменений в постановление № 11-144 от 13.1</w:t>
      </w:r>
      <w:r w:rsidR="000B4DDA" w:rsidRPr="000B35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 xml:space="preserve">.2013г </w:t>
      </w:r>
      <w:r w:rsidR="007250F8" w:rsidRPr="000B35F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Развитие культуры в муниципал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75637" w:rsidRPr="000B35F8">
        <w:rPr>
          <w:rFonts w:ascii="Times New Roman" w:hAnsi="Times New Roman" w:cs="Times New Roman"/>
          <w:b/>
          <w:bCs/>
          <w:sz w:val="28"/>
          <w:szCs w:val="28"/>
        </w:rPr>
        <w:t>ном образовании город Советск Щекинского района»</w:t>
      </w:r>
    </w:p>
    <w:p w:rsidR="00446315" w:rsidRPr="000B35F8" w:rsidRDefault="00446315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25" w:rsidRPr="000B35F8" w:rsidRDefault="00740625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868D6" w:rsidRPr="000B35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35F8">
        <w:rPr>
          <w:rFonts w:ascii="Times New Roman" w:hAnsi="Times New Roman" w:cs="Times New Roman"/>
          <w:color w:val="000000"/>
          <w:sz w:val="28"/>
          <w:szCs w:val="28"/>
        </w:rPr>
        <w:t xml:space="preserve"> Федер</w:t>
      </w:r>
      <w:r w:rsidR="00B868D6" w:rsidRPr="000B35F8">
        <w:rPr>
          <w:rFonts w:ascii="Times New Roman" w:hAnsi="Times New Roman" w:cs="Times New Roman"/>
          <w:color w:val="000000"/>
          <w:sz w:val="28"/>
          <w:szCs w:val="28"/>
        </w:rPr>
        <w:t xml:space="preserve">альным законом от 06 октября 2003 года № 131 – ФЗ </w:t>
      </w:r>
      <w:r w:rsidRPr="000B35F8">
        <w:rPr>
          <w:rFonts w:ascii="Times New Roman" w:hAnsi="Times New Roman" w:cs="Times New Roman"/>
          <w:sz w:val="28"/>
          <w:szCs w:val="28"/>
        </w:rPr>
        <w:t xml:space="preserve">«Об </w:t>
      </w:r>
      <w:r w:rsidR="00B868D6" w:rsidRPr="000B35F8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</w:t>
      </w:r>
      <w:r w:rsidR="00B868D6" w:rsidRPr="000B35F8">
        <w:rPr>
          <w:rFonts w:ascii="Times New Roman" w:hAnsi="Times New Roman" w:cs="Times New Roman"/>
          <w:sz w:val="28"/>
          <w:szCs w:val="28"/>
        </w:rPr>
        <w:t>й</w:t>
      </w:r>
      <w:r w:rsidR="00B868D6" w:rsidRPr="000B35F8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CD1591" w:rsidRPr="000B35F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</w:t>
      </w:r>
      <w:r w:rsidR="00CD1591" w:rsidRPr="000B35F8">
        <w:rPr>
          <w:rFonts w:ascii="Times New Roman" w:hAnsi="Times New Roman" w:cs="Times New Roman"/>
          <w:sz w:val="28"/>
          <w:szCs w:val="28"/>
        </w:rPr>
        <w:t>о</w:t>
      </w:r>
      <w:r w:rsidR="00CD1591" w:rsidRPr="000B35F8">
        <w:rPr>
          <w:rFonts w:ascii="Times New Roman" w:hAnsi="Times New Roman" w:cs="Times New Roman"/>
          <w:sz w:val="28"/>
          <w:szCs w:val="28"/>
        </w:rPr>
        <w:t>вания город Советск №11-145 от 14 ноября 2014г. «Об утверждении Перечня муниципальных программ муниципального образования город Советск Щ</w:t>
      </w:r>
      <w:r w:rsidR="00CD1591" w:rsidRPr="000B35F8">
        <w:rPr>
          <w:rFonts w:ascii="Times New Roman" w:hAnsi="Times New Roman" w:cs="Times New Roman"/>
          <w:sz w:val="28"/>
          <w:szCs w:val="28"/>
        </w:rPr>
        <w:t>е</w:t>
      </w:r>
      <w:r w:rsidR="00CD1591" w:rsidRPr="000B35F8">
        <w:rPr>
          <w:rFonts w:ascii="Times New Roman" w:hAnsi="Times New Roman" w:cs="Times New Roman"/>
          <w:sz w:val="28"/>
          <w:szCs w:val="28"/>
        </w:rPr>
        <w:t xml:space="preserve">кинского района», </w:t>
      </w:r>
      <w:r w:rsidR="00B868D6" w:rsidRPr="000B35F8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7250F8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B868D6" w:rsidRPr="000B35F8">
        <w:rPr>
          <w:rFonts w:ascii="Times New Roman" w:hAnsi="Times New Roman" w:cs="Times New Roman"/>
          <w:sz w:val="28"/>
          <w:szCs w:val="28"/>
        </w:rPr>
        <w:t>город Советск</w:t>
      </w:r>
      <w:r w:rsidRPr="000B35F8">
        <w:rPr>
          <w:rFonts w:ascii="Times New Roman" w:hAnsi="Times New Roman" w:cs="Times New Roman"/>
          <w:sz w:val="28"/>
          <w:szCs w:val="28"/>
        </w:rPr>
        <w:t xml:space="preserve"> Щекинского района</w:t>
      </w:r>
      <w:r w:rsidR="00CD1591" w:rsidRPr="000B35F8">
        <w:rPr>
          <w:rFonts w:ascii="Times New Roman" w:hAnsi="Times New Roman" w:cs="Times New Roman"/>
          <w:sz w:val="28"/>
          <w:szCs w:val="28"/>
        </w:rPr>
        <w:t>, администрация муниципального образ</w:t>
      </w:r>
      <w:r w:rsidR="00CD1591" w:rsidRPr="000B35F8">
        <w:rPr>
          <w:rFonts w:ascii="Times New Roman" w:hAnsi="Times New Roman" w:cs="Times New Roman"/>
          <w:sz w:val="28"/>
          <w:szCs w:val="28"/>
        </w:rPr>
        <w:t>о</w:t>
      </w:r>
      <w:r w:rsidR="00CD1591" w:rsidRPr="000B35F8">
        <w:rPr>
          <w:rFonts w:ascii="Times New Roman" w:hAnsi="Times New Roman" w:cs="Times New Roman"/>
          <w:sz w:val="28"/>
          <w:szCs w:val="28"/>
        </w:rPr>
        <w:t>вания</w:t>
      </w:r>
      <w:r w:rsidR="0044587A" w:rsidRPr="000B35F8">
        <w:rPr>
          <w:rFonts w:ascii="Times New Roman" w:hAnsi="Times New Roman" w:cs="Times New Roman"/>
          <w:sz w:val="28"/>
          <w:szCs w:val="28"/>
        </w:rPr>
        <w:t xml:space="preserve"> город Со</w:t>
      </w:r>
      <w:r w:rsidR="007250F8" w:rsidRPr="000B35F8">
        <w:rPr>
          <w:rFonts w:ascii="Times New Roman" w:hAnsi="Times New Roman" w:cs="Times New Roman"/>
          <w:sz w:val="28"/>
          <w:szCs w:val="28"/>
        </w:rPr>
        <w:t xml:space="preserve">ветск </w:t>
      </w:r>
      <w:r w:rsidR="0044587A" w:rsidRPr="000B35F8">
        <w:rPr>
          <w:rFonts w:ascii="Times New Roman" w:hAnsi="Times New Roman" w:cs="Times New Roman"/>
          <w:b/>
          <w:sz w:val="28"/>
          <w:szCs w:val="28"/>
        </w:rPr>
        <w:t>П</w:t>
      </w:r>
      <w:r w:rsidR="007250F8" w:rsidRPr="000B35F8">
        <w:rPr>
          <w:rFonts w:ascii="Times New Roman" w:hAnsi="Times New Roman" w:cs="Times New Roman"/>
          <w:b/>
          <w:sz w:val="28"/>
          <w:szCs w:val="28"/>
        </w:rPr>
        <w:t>О</w:t>
      </w:r>
      <w:r w:rsidR="0044587A" w:rsidRPr="000B35F8">
        <w:rPr>
          <w:rFonts w:ascii="Times New Roman" w:hAnsi="Times New Roman" w:cs="Times New Roman"/>
          <w:b/>
          <w:sz w:val="28"/>
          <w:szCs w:val="28"/>
        </w:rPr>
        <w:t>С</w:t>
      </w:r>
      <w:r w:rsidRPr="000B35F8">
        <w:rPr>
          <w:rFonts w:ascii="Times New Roman" w:hAnsi="Times New Roman" w:cs="Times New Roman"/>
          <w:b/>
          <w:sz w:val="28"/>
          <w:szCs w:val="28"/>
        </w:rPr>
        <w:t>Т</w:t>
      </w:r>
      <w:r w:rsidR="007250F8" w:rsidRPr="000B35F8">
        <w:rPr>
          <w:rFonts w:ascii="Times New Roman" w:hAnsi="Times New Roman" w:cs="Times New Roman"/>
          <w:b/>
          <w:sz w:val="28"/>
          <w:szCs w:val="28"/>
        </w:rPr>
        <w:t>А</w:t>
      </w:r>
      <w:r w:rsidRPr="000B35F8">
        <w:rPr>
          <w:rFonts w:ascii="Times New Roman" w:hAnsi="Times New Roman" w:cs="Times New Roman"/>
          <w:b/>
          <w:sz w:val="28"/>
          <w:szCs w:val="28"/>
        </w:rPr>
        <w:t>НОВЛЯ</w:t>
      </w:r>
      <w:r w:rsidR="0044587A" w:rsidRPr="000B35F8">
        <w:rPr>
          <w:rFonts w:ascii="Times New Roman" w:hAnsi="Times New Roman" w:cs="Times New Roman"/>
          <w:b/>
          <w:sz w:val="28"/>
          <w:szCs w:val="28"/>
        </w:rPr>
        <w:t>ЕТ</w:t>
      </w:r>
      <w:r w:rsidRPr="000B35F8">
        <w:rPr>
          <w:rFonts w:ascii="Times New Roman" w:hAnsi="Times New Roman" w:cs="Times New Roman"/>
          <w:b/>
          <w:sz w:val="28"/>
          <w:szCs w:val="28"/>
        </w:rPr>
        <w:t>:</w:t>
      </w:r>
    </w:p>
    <w:p w:rsidR="002D666D" w:rsidRPr="000B35F8" w:rsidRDefault="00C128DE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1.Внести изменения 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0B4DDA" w:rsidRPr="000B35F8">
        <w:rPr>
          <w:rFonts w:ascii="Times New Roman" w:hAnsi="Times New Roman" w:cs="Times New Roman"/>
          <w:bCs/>
          <w:sz w:val="28"/>
          <w:szCs w:val="28"/>
        </w:rPr>
        <w:t>№11-144 от 13.11</w:t>
      </w:r>
      <w:r w:rsidR="007250F8" w:rsidRPr="000B35F8">
        <w:rPr>
          <w:rFonts w:ascii="Times New Roman" w:hAnsi="Times New Roman" w:cs="Times New Roman"/>
          <w:bCs/>
          <w:sz w:val="28"/>
          <w:szCs w:val="28"/>
        </w:rPr>
        <w:t>.</w:t>
      </w:r>
      <w:r w:rsidR="0044587A" w:rsidRPr="000B35F8">
        <w:rPr>
          <w:rFonts w:ascii="Times New Roman" w:hAnsi="Times New Roman" w:cs="Times New Roman"/>
          <w:bCs/>
          <w:sz w:val="28"/>
          <w:szCs w:val="28"/>
        </w:rPr>
        <w:t>2013г</w:t>
      </w:r>
      <w:r w:rsidR="007250F8" w:rsidRPr="000B35F8">
        <w:rPr>
          <w:rFonts w:ascii="Times New Roman" w:hAnsi="Times New Roman" w:cs="Times New Roman"/>
          <w:bCs/>
          <w:sz w:val="28"/>
          <w:szCs w:val="28"/>
        </w:rPr>
        <w:t>.</w:t>
      </w:r>
      <w:r w:rsidR="009A22C6" w:rsidRPr="000B3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« Об у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т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верждении муниципальной программы муниципального образования город Советск Щекинского района «Развитие культуры в муниципальном образ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о</w:t>
      </w:r>
      <w:r w:rsidR="002D666D" w:rsidRPr="000B35F8">
        <w:rPr>
          <w:rFonts w:ascii="Times New Roman" w:hAnsi="Times New Roman" w:cs="Times New Roman"/>
          <w:bCs/>
          <w:sz w:val="28"/>
          <w:szCs w:val="28"/>
        </w:rPr>
        <w:t>вании город Советск Щекинского района»</w:t>
      </w:r>
      <w:r w:rsidR="0044587A" w:rsidRPr="000B35F8">
        <w:rPr>
          <w:rFonts w:ascii="Times New Roman" w:hAnsi="Times New Roman" w:cs="Times New Roman"/>
          <w:bCs/>
          <w:sz w:val="28"/>
          <w:szCs w:val="28"/>
        </w:rPr>
        <w:t xml:space="preserve"> в части приложения. Приложение изложить в новой редакции.</w:t>
      </w:r>
    </w:p>
    <w:p w:rsidR="003D0DFD" w:rsidRPr="000B35F8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3D0DFD" w:rsidRPr="000B35F8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.</w:t>
      </w:r>
    </w:p>
    <w:p w:rsidR="003D0DFD" w:rsidRPr="000B35F8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3D0DFD" w:rsidRDefault="003D0DFD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5F8" w:rsidRDefault="000B35F8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5F8" w:rsidRPr="000B35F8" w:rsidRDefault="000B35F8" w:rsidP="009A22C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5F8" w:rsidRPr="000B35F8" w:rsidRDefault="000B35F8" w:rsidP="000B35F8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0B35F8">
        <w:rPr>
          <w:rFonts w:ascii="Times New Roman" w:hAnsi="Times New Roman" w:cs="Times New Roman"/>
          <w:sz w:val="28"/>
          <w:szCs w:val="28"/>
        </w:rPr>
        <w:tab/>
      </w:r>
      <w:r w:rsidRPr="000B35F8">
        <w:rPr>
          <w:rFonts w:ascii="Times New Roman" w:hAnsi="Times New Roman" w:cs="Times New Roman"/>
          <w:sz w:val="28"/>
          <w:szCs w:val="28"/>
        </w:rPr>
        <w:tab/>
      </w:r>
      <w:r w:rsidRPr="000B35F8">
        <w:rPr>
          <w:rFonts w:ascii="Times New Roman" w:hAnsi="Times New Roman" w:cs="Times New Roman"/>
          <w:sz w:val="28"/>
          <w:szCs w:val="28"/>
        </w:rPr>
        <w:tab/>
      </w:r>
      <w:r w:rsidRPr="000B35F8">
        <w:rPr>
          <w:rFonts w:ascii="Times New Roman" w:hAnsi="Times New Roman" w:cs="Times New Roman"/>
          <w:sz w:val="28"/>
          <w:szCs w:val="28"/>
        </w:rPr>
        <w:tab/>
      </w:r>
      <w:r w:rsidRPr="000B35F8">
        <w:rPr>
          <w:rFonts w:ascii="Times New Roman" w:hAnsi="Times New Roman" w:cs="Times New Roman"/>
          <w:sz w:val="28"/>
          <w:szCs w:val="28"/>
        </w:rPr>
        <w:tab/>
      </w:r>
      <w:r w:rsidRPr="000B35F8">
        <w:rPr>
          <w:rFonts w:ascii="Times New Roman" w:hAnsi="Times New Roman" w:cs="Times New Roman"/>
          <w:sz w:val="28"/>
          <w:szCs w:val="28"/>
        </w:rPr>
        <w:tab/>
        <w:t>Н.В.Мясоедов</w:t>
      </w:r>
    </w:p>
    <w:p w:rsidR="000B35F8" w:rsidRPr="000B35F8" w:rsidRDefault="000B35F8" w:rsidP="000B35F8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муниципального образование город Советск </w:t>
      </w:r>
    </w:p>
    <w:p w:rsidR="000B35F8" w:rsidRPr="000B35F8" w:rsidRDefault="000B35F8" w:rsidP="000B35F8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0B35F8" w:rsidRPr="000B35F8" w:rsidRDefault="000B35F8" w:rsidP="000B35F8">
      <w:pPr>
        <w:pStyle w:val="2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5F8" w:rsidRPr="000B35F8" w:rsidRDefault="000B35F8" w:rsidP="000B35F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250F8" w:rsidRPr="000B35F8" w:rsidRDefault="00A2720D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12DC1" w:rsidRPr="000B35F8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29531B" w:rsidRPr="000B35F8">
        <w:rPr>
          <w:rFonts w:ascii="Times New Roman" w:eastAsia="Calibri" w:hAnsi="Times New Roman" w:cs="Times New Roman"/>
          <w:sz w:val="28"/>
          <w:szCs w:val="28"/>
        </w:rPr>
        <w:t xml:space="preserve">№1 </w:t>
      </w:r>
    </w:p>
    <w:p w:rsidR="004D10CE" w:rsidRPr="000B35F8" w:rsidRDefault="007250F8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35F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666C2" w:rsidRPr="000B35F8">
        <w:rPr>
          <w:rFonts w:ascii="Times New Roman" w:eastAsia="Calibri" w:hAnsi="Times New Roman" w:cs="Times New Roman"/>
          <w:sz w:val="28"/>
          <w:szCs w:val="28"/>
        </w:rPr>
        <w:t xml:space="preserve">постановлению </w:t>
      </w:r>
      <w:r w:rsidR="004D10CE" w:rsidRPr="000B35F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912DC1" w:rsidRPr="000B35F8" w:rsidRDefault="00912DC1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35F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912DC1" w:rsidRPr="000B35F8" w:rsidRDefault="00912DC1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35F8">
        <w:rPr>
          <w:rFonts w:ascii="Times New Roman" w:eastAsia="Calibri" w:hAnsi="Times New Roman" w:cs="Times New Roman"/>
          <w:color w:val="000000"/>
          <w:sz w:val="28"/>
          <w:szCs w:val="28"/>
        </w:rPr>
        <w:t>город Советск</w:t>
      </w:r>
      <w:r w:rsidR="009A22C6" w:rsidRPr="000B3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B35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екинского района</w:t>
      </w:r>
    </w:p>
    <w:p w:rsidR="00912DC1" w:rsidRPr="000B35F8" w:rsidRDefault="00912DC1" w:rsidP="009A22C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B35F8">
        <w:rPr>
          <w:rFonts w:ascii="Times New Roman" w:eastAsia="Calibri" w:hAnsi="Times New Roman" w:cs="Times New Roman"/>
          <w:sz w:val="28"/>
          <w:szCs w:val="28"/>
        </w:rPr>
        <w:t>от</w:t>
      </w:r>
      <w:r w:rsidR="006A6DA7" w:rsidRPr="000B3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20D">
        <w:rPr>
          <w:rFonts w:ascii="Times New Roman" w:eastAsia="Calibri" w:hAnsi="Times New Roman" w:cs="Times New Roman"/>
          <w:sz w:val="28"/>
          <w:szCs w:val="28"/>
        </w:rPr>
        <w:t>26.12.</w:t>
      </w:r>
      <w:r w:rsidRPr="000B35F8">
        <w:rPr>
          <w:rFonts w:ascii="Times New Roman" w:eastAsia="Calibri" w:hAnsi="Times New Roman" w:cs="Times New Roman"/>
          <w:sz w:val="28"/>
          <w:szCs w:val="28"/>
        </w:rPr>
        <w:t>201</w:t>
      </w:r>
      <w:r w:rsidR="003D0DFD" w:rsidRPr="000B35F8">
        <w:rPr>
          <w:rFonts w:ascii="Times New Roman" w:eastAsia="Calibri" w:hAnsi="Times New Roman" w:cs="Times New Roman"/>
          <w:sz w:val="28"/>
          <w:szCs w:val="28"/>
        </w:rPr>
        <w:t>6</w:t>
      </w:r>
      <w:r w:rsidR="004D10CE" w:rsidRPr="000B3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eastAsia="Calibri" w:hAnsi="Times New Roman" w:cs="Times New Roman"/>
          <w:sz w:val="28"/>
          <w:szCs w:val="28"/>
        </w:rPr>
        <w:t>г. №</w:t>
      </w:r>
      <w:r w:rsidR="00A2720D">
        <w:rPr>
          <w:rFonts w:ascii="Times New Roman" w:eastAsia="Calibri" w:hAnsi="Times New Roman" w:cs="Times New Roman"/>
          <w:sz w:val="28"/>
          <w:szCs w:val="28"/>
        </w:rPr>
        <w:t>12-247</w:t>
      </w:r>
    </w:p>
    <w:p w:rsidR="007250F8" w:rsidRPr="000B35F8" w:rsidRDefault="007250F8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3A3F" w:rsidRPr="000B35F8" w:rsidRDefault="00E23A3F" w:rsidP="009A22C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5761E1" w:rsidRPr="000B35F8" w:rsidRDefault="00E23A3F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город</w:t>
      </w:r>
    </w:p>
    <w:p w:rsidR="00E23A3F" w:rsidRPr="000B35F8" w:rsidRDefault="00E23A3F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F8">
        <w:rPr>
          <w:rFonts w:ascii="Times New Roman" w:hAnsi="Times New Roman" w:cs="Times New Roman"/>
          <w:b/>
          <w:bCs/>
          <w:sz w:val="28"/>
          <w:szCs w:val="28"/>
        </w:rPr>
        <w:t>Советск Щёкинского района «Развитие культуры в муниципал</w:t>
      </w:r>
      <w:r w:rsidRPr="000B35F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0B35F8">
        <w:rPr>
          <w:rFonts w:ascii="Times New Roman" w:hAnsi="Times New Roman" w:cs="Times New Roman"/>
          <w:b/>
          <w:bCs/>
          <w:sz w:val="28"/>
          <w:szCs w:val="28"/>
        </w:rPr>
        <w:t>ном образовании город Советск Щекинского района»</w:t>
      </w:r>
    </w:p>
    <w:p w:rsidR="006A01B3" w:rsidRPr="000B35F8" w:rsidRDefault="006A01B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E23A3F" w:rsidRPr="000B35F8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15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0666C2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«Разв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тие культуры в муниципальном 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разовании город Советск Щеки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C2" w:rsidRPr="000B35F8" w:rsidRDefault="000666C2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. МКУ «ЦКС и БО»</w:t>
            </w:r>
          </w:p>
          <w:p w:rsidR="00E23A3F" w:rsidRPr="000B35F8" w:rsidRDefault="000666C2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. Администрация МО город С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действие культурному развитию детей и молодежи, проживающих в муниципальном образовании на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ве тесного взаимодействия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ых, культурно-массов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прочих мероприятий.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и 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одежи города Советск, получ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щих услуги в области культуры</w:t>
            </w:r>
            <w:r w:rsidR="0098140B" w:rsidRPr="000B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вышение удельного вес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се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, участвующего в культурно</w:t>
            </w:r>
            <w:r w:rsidR="0059755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755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осуговых мероприя</w:t>
            </w:r>
            <w:r w:rsidR="0098140B" w:rsidRPr="000B35F8">
              <w:rPr>
                <w:rFonts w:ascii="Times New Roman" w:hAnsi="Times New Roman" w:cs="Times New Roman"/>
                <w:sz w:val="28"/>
                <w:szCs w:val="28"/>
              </w:rPr>
              <w:t>тиях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одернизация культурной сферы города Советск, его творческое и технологическое совершенство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е в целях удовлетворения 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ребностей населения города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тск в сфере культуры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самод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ельного творчества, поддержка молодых дарований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еятельности, поддержк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развитие форм художественного творчества населения города, об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ечение доступа различных групп граждан к культурным благам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аз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я самодеятельного и художе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нного творчества и инноваци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 деятельности в области ку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уры путем адресной поддержки самодеятельного искусства и тв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ества, обеспечения культурного обмена, развития конкурсно -фестивальной деятельности, укр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ние материально-технической 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ы учреждений культуры города Советск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дос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 граждан к культурным благам и информационным ресурсам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чных фондов муниципального образования г. Советск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крепление и развитие мат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льно-технической базы библиотек, компьютеризация рабочих мест специалистов и пользователей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ки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этапное обновление книжного фонда и полноценное комплекто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е библиотечных фондов новыми информационными изданиями для привития интереса к чтению, о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ественной истории и культуре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творчества читателей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пагандировать библиотеку среди населения используя сред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 массовой информации.</w:t>
            </w:r>
          </w:p>
          <w:p w:rsidR="0098140B" w:rsidRPr="000B35F8" w:rsidRDefault="0098140B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казатели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-удельный вес детей и молодежи в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5-30 лет, получающих услуги в области культуры в 2014 году составит 11 %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удельный вес населения ,участвующего в культурно-досуговых мероприятиях в 2014 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у составит 51 %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са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еятельных коллективов в конк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ах и фестивалях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выполнение Программы обес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чит значительное улучшение кач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тва библиотечно-информационного обслуживания населения города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профессии библиотекаря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пользования библиотечными 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урсами для всех категорий насе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полноценное комплектование фондов библиотек документами на различных носителях информации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библ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ечных фондов и повышение бе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сности работы библиотек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рост посещаемости библиотек и количества выполняемых инф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ационных запросов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по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ующего услугами библиотеки в 2014 году составит 2</w:t>
            </w:r>
            <w:r w:rsidR="005F5183"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183" w:rsidRPr="000B35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дельный вес населения, уча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ующего в культурно-досуговых мероприятиях, проводимых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кой в 2014 году составит 12%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</w:t>
            </w:r>
            <w:r w:rsidR="00A8337C" w:rsidRPr="000B35F8"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Обеспечение текущей деятель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ти»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Культурно- досуговая деяте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сть»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Ресурсное обеспечение инфор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ионных систем»;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«Развитие библиотечного дела в МО город Советск Щекинского района».</w:t>
            </w: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CC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Развитие б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лиотечного дела в муниципальном образовании город Советск Щек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</w:p>
          <w:p w:rsidR="001A53CC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2.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тва, культурно 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ельности, внедрение новых 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в му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город С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ветск Щекинского района»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3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«По проведению праздничных 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приятий на территории муниц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город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тск Щекинского района»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A8337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е: </w:t>
            </w:r>
            <w:r w:rsidR="007E3BAD"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384,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0B35F8" w:rsidRDefault="00CD1591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8FD" w:rsidRPr="000B3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28FD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952,1 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D0DFD" w:rsidRPr="000B35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1591" w:rsidRPr="000B35F8" w:rsidRDefault="00CD1591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3561,6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4444,5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007489" w:rsidRPr="000B35F8" w:rsidRDefault="00007489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4672,8 тыс.руб.</w:t>
            </w:r>
          </w:p>
          <w:p w:rsidR="00CD1591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1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Развитие б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лиотечного дела в муниципальном образовании город Советск Щек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кого района»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3CC" w:rsidRPr="000B35F8" w:rsidRDefault="00007489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54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дам: 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4 год- 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446315" w:rsidRPr="000B35F8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386,2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D1591" w:rsidRPr="000B35F8" w:rsidRDefault="00CD1591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514,9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725,7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</w:t>
            </w:r>
          </w:p>
          <w:p w:rsidR="00007489" w:rsidRPr="000B35F8" w:rsidRDefault="00007489" w:rsidP="000074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765,4 тыс.руб</w:t>
            </w:r>
          </w:p>
          <w:p w:rsidR="001A53CC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«Сохранение и развитие самодеятельного творч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ства, культурно 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ельности, внедрение новых 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 в мун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город С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ветск Щекинского района»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21918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1A53CC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ECB" w:rsidRPr="000B35F8">
              <w:rPr>
                <w:rFonts w:ascii="Times New Roman" w:hAnsi="Times New Roman" w:cs="Times New Roman"/>
                <w:sz w:val="28"/>
                <w:szCs w:val="28"/>
              </w:rPr>
              <w:t>4802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53CC" w:rsidRPr="000B35F8" w:rsidRDefault="003D0DF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 год – 350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53C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0B35F8" w:rsidRDefault="007E3BA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2996,7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3718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007489" w:rsidRPr="000B35F8" w:rsidRDefault="00007489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3907,4 тыс.руб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чных мероприятий на т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итории муниципального обра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ния город Советск Щекинского района» -</w:t>
            </w:r>
            <w:r w:rsidR="0059755C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2005,0</w:t>
            </w:r>
            <w:r w:rsidR="007430DA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руб., в том числе по годам: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4 год- 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CD1591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F9" w:rsidRPr="000B35F8"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E23A3F" w:rsidRPr="000B35F8" w:rsidRDefault="003D0DF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272C26"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  <w:r w:rsidR="00E23A3F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E3BAD" w:rsidRPr="000B35F8" w:rsidRDefault="007E3BA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07489" w:rsidRPr="000B35F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7B55ED" w:rsidRPr="000B35F8" w:rsidRDefault="007B55ED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0 тыс.руб.</w:t>
            </w:r>
          </w:p>
          <w:p w:rsidR="003A16B7" w:rsidRPr="000B35F8" w:rsidRDefault="003A16B7" w:rsidP="003A16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0 тыс.руб.</w:t>
            </w:r>
          </w:p>
        </w:tc>
      </w:tr>
      <w:tr w:rsidR="00E23A3F" w:rsidRPr="000B35F8" w:rsidTr="006A01B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3F" w:rsidRPr="000B35F8" w:rsidRDefault="00E23A3F" w:rsidP="009A22C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ьтурной жизни города Советск в част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дения ежегодных городских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 значимых и социально-культурных мероприятий. </w:t>
            </w:r>
          </w:p>
        </w:tc>
      </w:tr>
    </w:tbl>
    <w:p w:rsidR="00647864" w:rsidRPr="000B35F8" w:rsidRDefault="00647864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47864" w:rsidRPr="000B35F8" w:rsidRDefault="00647864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40B" w:rsidRPr="000B35F8" w:rsidRDefault="0098140B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01B3" w:rsidRPr="000B35F8" w:rsidRDefault="006A01B3" w:rsidP="009A22C6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1.Введение</w:t>
      </w:r>
    </w:p>
    <w:p w:rsidR="006A01B3" w:rsidRPr="000B35F8" w:rsidRDefault="006A01B3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1B3" w:rsidRPr="000B35F8" w:rsidRDefault="006A01B3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тенденции и приорите</w:t>
      </w:r>
      <w:r w:rsidRPr="000B35F8">
        <w:rPr>
          <w:rFonts w:ascii="Times New Roman" w:hAnsi="Times New Roman" w:cs="Times New Roman"/>
          <w:sz w:val="28"/>
          <w:szCs w:val="28"/>
        </w:rPr>
        <w:t>т</w:t>
      </w:r>
      <w:r w:rsidRPr="000B35F8">
        <w:rPr>
          <w:rFonts w:ascii="Times New Roman" w:hAnsi="Times New Roman" w:cs="Times New Roman"/>
          <w:sz w:val="28"/>
          <w:szCs w:val="28"/>
        </w:rPr>
        <w:t>ные направления в деятельности муниципальных учреждений культуры. О</w:t>
      </w:r>
      <w:r w:rsidRPr="000B35F8">
        <w:rPr>
          <w:rFonts w:ascii="Times New Roman" w:hAnsi="Times New Roman" w:cs="Times New Roman"/>
          <w:sz w:val="28"/>
          <w:szCs w:val="28"/>
        </w:rPr>
        <w:t>с</w:t>
      </w:r>
      <w:r w:rsidRPr="000B35F8">
        <w:rPr>
          <w:rFonts w:ascii="Times New Roman" w:hAnsi="Times New Roman" w:cs="Times New Roman"/>
          <w:sz w:val="28"/>
          <w:szCs w:val="28"/>
        </w:rPr>
        <w:t>новные мероприятия Программы по характеру работ, источникам и объемам финансирования взаимосвязаны с соответствующими федеральными, обл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>стными и муниципальными Программами. Реализация Программы «Развитие культуры муниципального образования город Советск Щекинского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района на 2014-2016 годы» рассчитана на 3 года, ее содержание является основой для разработки годовых планов муниципальных учреждений культуры, в кот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рых должны быть конкретизированы мероприятия данной Программы. О</w:t>
      </w:r>
      <w:r w:rsidRPr="000B35F8">
        <w:rPr>
          <w:rFonts w:ascii="Times New Roman" w:hAnsi="Times New Roman" w:cs="Times New Roman"/>
          <w:sz w:val="28"/>
          <w:szCs w:val="28"/>
        </w:rPr>
        <w:t>с</w:t>
      </w:r>
      <w:r w:rsidRPr="000B35F8">
        <w:rPr>
          <w:rFonts w:ascii="Times New Roman" w:hAnsi="Times New Roman" w:cs="Times New Roman"/>
          <w:sz w:val="28"/>
          <w:szCs w:val="28"/>
        </w:rPr>
        <w:t>нову политики в сфере культуры муниципального образования город Советск Щекинского района составляют: разработка политики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в сфере культуры и искусства с учетом специфики города; укрепление материально-технической базы муниципальных учреждений культуры; 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создание условий для эффе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к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предоставления муниципальных у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с</w:t>
      </w:r>
      <w:r w:rsidRPr="000B35F8">
        <w:rPr>
          <w:rStyle w:val="grame"/>
          <w:rFonts w:ascii="Times New Roman" w:hAnsi="Times New Roman" w:cs="Times New Roman"/>
          <w:sz w:val="28"/>
          <w:szCs w:val="28"/>
        </w:rPr>
        <w:t>луг и мониторинга качества их предоставления.</w:t>
      </w:r>
      <w:r w:rsidRPr="000B35F8">
        <w:rPr>
          <w:rFonts w:ascii="Times New Roman" w:hAnsi="Times New Roman" w:cs="Times New Roman"/>
          <w:sz w:val="28"/>
          <w:szCs w:val="28"/>
        </w:rPr>
        <w:t> </w:t>
      </w:r>
    </w:p>
    <w:p w:rsidR="00137CB8" w:rsidRPr="000B35F8" w:rsidRDefault="00137CB8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Характеристика проблемы, на решение которой направлена Программа</w:t>
      </w:r>
    </w:p>
    <w:p w:rsidR="005761E1" w:rsidRPr="000B35F8" w:rsidRDefault="00137CB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</w:t>
      </w:r>
      <w:r w:rsidRPr="000B35F8">
        <w:rPr>
          <w:rFonts w:ascii="Times New Roman" w:hAnsi="Times New Roman" w:cs="Times New Roman"/>
          <w:sz w:val="28"/>
          <w:szCs w:val="28"/>
        </w:rPr>
        <w:t>н</w:t>
      </w:r>
      <w:r w:rsidRPr="000B35F8">
        <w:rPr>
          <w:rFonts w:ascii="Times New Roman" w:hAnsi="Times New Roman" w:cs="Times New Roman"/>
          <w:sz w:val="28"/>
          <w:szCs w:val="28"/>
        </w:rPr>
        <w:t xml:space="preserve">ная Программа предусматривает активное вовлечение населения </w:t>
      </w:r>
      <w:r w:rsidR="003778C8" w:rsidRPr="000B35F8">
        <w:rPr>
          <w:rFonts w:ascii="Times New Roman" w:hAnsi="Times New Roman" w:cs="Times New Roman"/>
          <w:sz w:val="28"/>
          <w:szCs w:val="28"/>
        </w:rPr>
        <w:t>города</w:t>
      </w:r>
      <w:r w:rsidRPr="000B35F8">
        <w:rPr>
          <w:rFonts w:ascii="Times New Roman" w:hAnsi="Times New Roman" w:cs="Times New Roman"/>
          <w:sz w:val="28"/>
          <w:szCs w:val="28"/>
        </w:rPr>
        <w:t xml:space="preserve"> в систему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 культурно-досугов</w:t>
      </w:r>
      <w:r w:rsidR="003778C8" w:rsidRPr="000B35F8">
        <w:rPr>
          <w:rFonts w:ascii="Times New Roman" w:hAnsi="Times New Roman" w:cs="Times New Roman"/>
          <w:sz w:val="28"/>
          <w:szCs w:val="28"/>
        </w:rPr>
        <w:t>ой</w:t>
      </w:r>
      <w:r w:rsidRPr="000B35F8">
        <w:rPr>
          <w:rFonts w:ascii="Times New Roman" w:hAnsi="Times New Roman" w:cs="Times New Roman"/>
          <w:sz w:val="28"/>
          <w:szCs w:val="28"/>
        </w:rPr>
        <w:t xml:space="preserve"> и просветительск</w:t>
      </w:r>
      <w:r w:rsidR="003778C8" w:rsidRPr="000B35F8">
        <w:rPr>
          <w:rFonts w:ascii="Times New Roman" w:hAnsi="Times New Roman" w:cs="Times New Roman"/>
          <w:sz w:val="28"/>
          <w:szCs w:val="28"/>
        </w:rPr>
        <w:t>ой</w:t>
      </w:r>
      <w:r w:rsidRPr="000B35F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778C8" w:rsidRPr="000B35F8">
        <w:rPr>
          <w:rFonts w:ascii="Times New Roman" w:hAnsi="Times New Roman" w:cs="Times New Roman"/>
          <w:sz w:val="28"/>
          <w:szCs w:val="28"/>
        </w:rPr>
        <w:t>и</w:t>
      </w:r>
      <w:r w:rsidRPr="000B35F8">
        <w:rPr>
          <w:rFonts w:ascii="Times New Roman" w:hAnsi="Times New Roman" w:cs="Times New Roman"/>
          <w:sz w:val="28"/>
          <w:szCs w:val="28"/>
        </w:rPr>
        <w:t>, что спосо</w:t>
      </w:r>
      <w:r w:rsidRPr="000B35F8">
        <w:rPr>
          <w:rFonts w:ascii="Times New Roman" w:hAnsi="Times New Roman" w:cs="Times New Roman"/>
          <w:sz w:val="28"/>
          <w:szCs w:val="28"/>
        </w:rPr>
        <w:t>б</w:t>
      </w:r>
      <w:r w:rsidRPr="000B35F8">
        <w:rPr>
          <w:rFonts w:ascii="Times New Roman" w:hAnsi="Times New Roman" w:cs="Times New Roman"/>
          <w:sz w:val="28"/>
          <w:szCs w:val="28"/>
        </w:rPr>
        <w:t>ствует развитию творческого потенциала и организации досуга населения, а с другой стороны, служит средством продвижения общечеловеческих культу</w:t>
      </w:r>
      <w:r w:rsidRPr="000B35F8">
        <w:rPr>
          <w:rFonts w:ascii="Times New Roman" w:hAnsi="Times New Roman" w:cs="Times New Roman"/>
          <w:sz w:val="28"/>
          <w:szCs w:val="28"/>
        </w:rPr>
        <w:t>р</w:t>
      </w:r>
      <w:r w:rsidRPr="000B35F8">
        <w:rPr>
          <w:rFonts w:ascii="Times New Roman" w:hAnsi="Times New Roman" w:cs="Times New Roman"/>
          <w:sz w:val="28"/>
          <w:szCs w:val="28"/>
        </w:rPr>
        <w:t>ных ценностей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61E1" w:rsidRPr="000B35F8" w:rsidRDefault="003778C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Проблемой, определяющей необходимость разработки подпрограмм, является потребность в духовно-нравственном развитии населения </w:t>
      </w:r>
      <w:r w:rsidRPr="000B35F8">
        <w:rPr>
          <w:rFonts w:ascii="Times New Roman" w:hAnsi="Times New Roman" w:cs="Times New Roman"/>
          <w:sz w:val="28"/>
          <w:szCs w:val="28"/>
        </w:rPr>
        <w:t>города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 и профилактике асоциальных явлений, обеспечивающие консолидацию общ</w:t>
      </w:r>
      <w:r w:rsidR="00137CB8" w:rsidRPr="000B35F8">
        <w:rPr>
          <w:rFonts w:ascii="Times New Roman" w:hAnsi="Times New Roman" w:cs="Times New Roman"/>
          <w:sz w:val="28"/>
          <w:szCs w:val="28"/>
        </w:rPr>
        <w:t>е</w:t>
      </w:r>
      <w:r w:rsidR="00137CB8" w:rsidRPr="000B35F8">
        <w:rPr>
          <w:rFonts w:ascii="Times New Roman" w:hAnsi="Times New Roman" w:cs="Times New Roman"/>
          <w:sz w:val="28"/>
          <w:szCs w:val="28"/>
        </w:rPr>
        <w:t>ства и укрепление государственности с использованием потенциала культ</w:t>
      </w:r>
      <w:r w:rsidR="00137CB8" w:rsidRPr="000B35F8">
        <w:rPr>
          <w:rFonts w:ascii="Times New Roman" w:hAnsi="Times New Roman" w:cs="Times New Roman"/>
          <w:sz w:val="28"/>
          <w:szCs w:val="28"/>
        </w:rPr>
        <w:t>у</w:t>
      </w:r>
      <w:r w:rsidR="00137CB8" w:rsidRPr="000B35F8">
        <w:rPr>
          <w:rFonts w:ascii="Times New Roman" w:hAnsi="Times New Roman" w:cs="Times New Roman"/>
          <w:sz w:val="28"/>
          <w:szCs w:val="28"/>
        </w:rPr>
        <w:t>ры. В настоящее время культурная политика реализуется в сложных экон</w:t>
      </w:r>
      <w:r w:rsidR="00137CB8" w:rsidRPr="000B35F8">
        <w:rPr>
          <w:rFonts w:ascii="Times New Roman" w:hAnsi="Times New Roman" w:cs="Times New Roman"/>
          <w:sz w:val="28"/>
          <w:szCs w:val="28"/>
        </w:rPr>
        <w:t>о</w:t>
      </w:r>
      <w:r w:rsidR="00137CB8" w:rsidRPr="000B35F8">
        <w:rPr>
          <w:rFonts w:ascii="Times New Roman" w:hAnsi="Times New Roman" w:cs="Times New Roman"/>
          <w:sz w:val="28"/>
          <w:szCs w:val="28"/>
        </w:rPr>
        <w:t>мических и социальных условиях: высокое количество правонарушений н</w:t>
      </w:r>
      <w:r w:rsidR="00137CB8" w:rsidRPr="000B35F8">
        <w:rPr>
          <w:rFonts w:ascii="Times New Roman" w:hAnsi="Times New Roman" w:cs="Times New Roman"/>
          <w:sz w:val="28"/>
          <w:szCs w:val="28"/>
        </w:rPr>
        <w:t>е</w:t>
      </w:r>
      <w:r w:rsidR="00137CB8" w:rsidRPr="000B35F8">
        <w:rPr>
          <w:rFonts w:ascii="Times New Roman" w:hAnsi="Times New Roman" w:cs="Times New Roman"/>
          <w:sz w:val="28"/>
          <w:szCs w:val="28"/>
        </w:rPr>
        <w:t>занятым подрастающим поколением, снижение качественных показателей здоровья, отсутствие развитой культурно-досуговой инфраструктуры для н</w:t>
      </w:r>
      <w:r w:rsidR="00137CB8" w:rsidRPr="000B35F8">
        <w:rPr>
          <w:rFonts w:ascii="Times New Roman" w:hAnsi="Times New Roman" w:cs="Times New Roman"/>
          <w:sz w:val="28"/>
          <w:szCs w:val="28"/>
        </w:rPr>
        <w:t>а</w:t>
      </w:r>
      <w:r w:rsidR="00137CB8" w:rsidRPr="000B35F8">
        <w:rPr>
          <w:rFonts w:ascii="Times New Roman" w:hAnsi="Times New Roman" w:cs="Times New Roman"/>
          <w:sz w:val="28"/>
          <w:szCs w:val="28"/>
        </w:rPr>
        <w:t>селения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CB8" w:rsidRPr="000B35F8" w:rsidRDefault="003778C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В </w:t>
      </w:r>
      <w:r w:rsidRPr="000B35F8">
        <w:rPr>
          <w:rFonts w:ascii="Times New Roman" w:hAnsi="Times New Roman" w:cs="Times New Roman"/>
          <w:sz w:val="28"/>
          <w:szCs w:val="28"/>
        </w:rPr>
        <w:t>городе</w:t>
      </w:r>
      <w:r w:rsidR="00137CB8" w:rsidRPr="000B35F8">
        <w:rPr>
          <w:rFonts w:ascii="Times New Roman" w:hAnsi="Times New Roman" w:cs="Times New Roman"/>
          <w:sz w:val="28"/>
          <w:szCs w:val="28"/>
        </w:rPr>
        <w:t xml:space="preserve"> на сегод</w:t>
      </w:r>
      <w:r w:rsidRPr="000B35F8">
        <w:rPr>
          <w:rFonts w:ascii="Times New Roman" w:hAnsi="Times New Roman" w:cs="Times New Roman"/>
          <w:sz w:val="28"/>
          <w:szCs w:val="28"/>
        </w:rPr>
        <w:t>няшний день не только сохранены «Центр культу</w:t>
      </w:r>
      <w:r w:rsidRPr="000B35F8">
        <w:rPr>
          <w:rFonts w:ascii="Times New Roman" w:hAnsi="Times New Roman" w:cs="Times New Roman"/>
          <w:sz w:val="28"/>
          <w:szCs w:val="28"/>
        </w:rPr>
        <w:t>р</w:t>
      </w:r>
      <w:r w:rsidRPr="000B35F8">
        <w:rPr>
          <w:rFonts w:ascii="Times New Roman" w:hAnsi="Times New Roman" w:cs="Times New Roman"/>
          <w:sz w:val="28"/>
          <w:szCs w:val="28"/>
        </w:rPr>
        <w:t>ного, спортивного и библиотечного обслуживания»</w:t>
      </w:r>
      <w:r w:rsidR="00137CB8" w:rsidRPr="000B35F8">
        <w:rPr>
          <w:rFonts w:ascii="Times New Roman" w:hAnsi="Times New Roman" w:cs="Times New Roman"/>
          <w:sz w:val="28"/>
          <w:szCs w:val="28"/>
        </w:rPr>
        <w:t>, численность коллект</w:t>
      </w:r>
      <w:r w:rsidR="00137CB8" w:rsidRPr="000B35F8">
        <w:rPr>
          <w:rFonts w:ascii="Times New Roman" w:hAnsi="Times New Roman" w:cs="Times New Roman"/>
          <w:sz w:val="28"/>
          <w:szCs w:val="28"/>
        </w:rPr>
        <w:t>и</w:t>
      </w:r>
      <w:r w:rsidR="00137CB8" w:rsidRPr="000B35F8">
        <w:rPr>
          <w:rFonts w:ascii="Times New Roman" w:hAnsi="Times New Roman" w:cs="Times New Roman"/>
          <w:sz w:val="28"/>
          <w:szCs w:val="28"/>
        </w:rPr>
        <w:t>вов художественной самодеятельности, но и созданы условия для их акти</w:t>
      </w:r>
      <w:r w:rsidR="00137CB8" w:rsidRPr="000B35F8">
        <w:rPr>
          <w:rFonts w:ascii="Times New Roman" w:hAnsi="Times New Roman" w:cs="Times New Roman"/>
          <w:sz w:val="28"/>
          <w:szCs w:val="28"/>
        </w:rPr>
        <w:t>в</w:t>
      </w:r>
      <w:r w:rsidR="00137CB8" w:rsidRPr="000B35F8">
        <w:rPr>
          <w:rFonts w:ascii="Times New Roman" w:hAnsi="Times New Roman" w:cs="Times New Roman"/>
          <w:sz w:val="28"/>
          <w:szCs w:val="28"/>
        </w:rPr>
        <w:t>ности и реализации творческого потенциала.</w:t>
      </w:r>
    </w:p>
    <w:p w:rsidR="00137CB8" w:rsidRPr="000B35F8" w:rsidRDefault="00137CB8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lastRenderedPageBreak/>
        <w:t>Главный результат Программы - это поддержка деятельности учрежд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ний культуры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и учреждений дополнительного образования сферы культуры и искусства, находящихся в ведении отдела культуры.</w:t>
      </w:r>
    </w:p>
    <w:p w:rsidR="00837574" w:rsidRPr="000B35F8" w:rsidRDefault="00837574" w:rsidP="009A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40B" w:rsidRPr="000B35F8" w:rsidRDefault="0098140B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A8337C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Паспорт П</w:t>
      </w:r>
      <w:r w:rsidR="004D10CE" w:rsidRPr="000B35F8">
        <w:rPr>
          <w:rFonts w:ascii="Times New Roman" w:hAnsi="Times New Roman" w:cs="Times New Roman"/>
          <w:sz w:val="28"/>
          <w:szCs w:val="28"/>
        </w:rPr>
        <w:t>од</w:t>
      </w:r>
      <w:r w:rsidRPr="000B35F8">
        <w:rPr>
          <w:rFonts w:ascii="Times New Roman" w:hAnsi="Times New Roman" w:cs="Times New Roman"/>
          <w:sz w:val="28"/>
          <w:szCs w:val="28"/>
        </w:rPr>
        <w:t>программ</w:t>
      </w:r>
      <w:r w:rsidR="0059755C" w:rsidRPr="000B35F8">
        <w:rPr>
          <w:rFonts w:ascii="Times New Roman" w:hAnsi="Times New Roman" w:cs="Times New Roman"/>
          <w:sz w:val="28"/>
          <w:szCs w:val="28"/>
        </w:rPr>
        <w:t>ы</w:t>
      </w: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4D10CE" w:rsidRPr="000B35F8">
        <w:rPr>
          <w:rFonts w:ascii="Times New Roman" w:hAnsi="Times New Roman" w:cs="Times New Roman"/>
          <w:sz w:val="28"/>
          <w:szCs w:val="28"/>
        </w:rPr>
        <w:t>1</w:t>
      </w:r>
    </w:p>
    <w:p w:rsidR="00E91409" w:rsidRPr="000B35F8" w:rsidRDefault="00E91409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«Развитие библиотечного дела в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="00521272" w:rsidRPr="000B35F8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B35F8">
        <w:rPr>
          <w:rFonts w:ascii="Times New Roman" w:hAnsi="Times New Roman" w:cs="Times New Roman"/>
          <w:sz w:val="28"/>
          <w:szCs w:val="28"/>
        </w:rPr>
        <w:t xml:space="preserve"> г.Советск Щекинского района»</w:t>
      </w:r>
    </w:p>
    <w:p w:rsidR="00A8337C" w:rsidRPr="000B35F8" w:rsidRDefault="00A8337C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160"/>
        <w:gridCol w:w="4486"/>
      </w:tblGrid>
      <w:tr w:rsidR="00A8337C" w:rsidRPr="000B35F8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</w:p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Развитие библи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течного дела в</w:t>
            </w:r>
            <w:r w:rsidR="009A22C6"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м о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ова</w:t>
            </w:r>
            <w:r w:rsidR="007E3BAD"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и г.Советск Щекинского района</w:t>
            </w:r>
            <w:r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0666C2" w:rsidRPr="000B35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Подпрограмма1)</w:t>
            </w:r>
          </w:p>
          <w:p w:rsidR="00A8337C" w:rsidRPr="000B35F8" w:rsidRDefault="00A8337C" w:rsidP="00444F7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(исполнители) </w:t>
            </w:r>
            <w:r w:rsidR="00DD683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. МКУ «Центр культурного, сп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вного и библиотечного обслу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ния»</w:t>
            </w:r>
          </w:p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. Администрация МО город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тск</w:t>
            </w:r>
          </w:p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DD683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0B35F8" w:rsidRDefault="000666C2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ователей, посещений и документовыдачи.</w:t>
            </w:r>
          </w:p>
          <w:p w:rsidR="00DD6833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DD683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33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здание системы информац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но-библиотечного обслуживания населения МО г.Советск, обеспеч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ющей конституционные права граждан на свободный доступ к информации и культурным цен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ям независимо от места прожив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D6833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тимулирование чтения, форм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е информационной культ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, культуры чтения;</w:t>
            </w:r>
          </w:p>
          <w:p w:rsidR="00A8337C" w:rsidRPr="000B35F8" w:rsidRDefault="00DD6833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охранение среды развития д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й, которые нуждаются не только в получении конкретного докум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, но и в организации их читател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ости и продуманного общения;</w:t>
            </w: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211B6E" w:rsidP="00444F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пользу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гося услугами библиотеки</w:t>
            </w:r>
            <w:r w:rsidR="002650EC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,4%;</w:t>
            </w:r>
          </w:p>
          <w:p w:rsidR="00211B6E" w:rsidRPr="000B35F8" w:rsidRDefault="00211B6E" w:rsidP="00444F7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населения, учас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ующего в культурно – досуговых 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х, проводимых би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отекой</w:t>
            </w:r>
            <w:r w:rsidR="002650EC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12,0%;</w:t>
            </w:r>
          </w:p>
          <w:p w:rsidR="00211B6E" w:rsidRPr="000B35F8" w:rsidRDefault="00211B6E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енность населения к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ом предоставляемых услуг в сфере культуры (качеством кул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ого обслуживания</w:t>
            </w:r>
            <w:r w:rsidR="002650EC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– 90%</w:t>
            </w: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rPr>
          <w:trHeight w:val="39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2CD3"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1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Развитие б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иотечного дела в муниципальном образовании город Советск Щек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» - 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дам: 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- 537,7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 531,1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6,2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 год – 514,9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725,7 тыс.руб</w:t>
            </w:r>
          </w:p>
          <w:p w:rsidR="007B55ED" w:rsidRPr="000B35F8" w:rsidRDefault="00272C26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765,4 тыс.руб</w:t>
            </w:r>
          </w:p>
        </w:tc>
      </w:tr>
      <w:tr w:rsidR="00A8337C" w:rsidRPr="000B35F8" w:rsidTr="00AA7F83"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7C" w:rsidRPr="000B35F8" w:rsidRDefault="00A8337C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крепление традиций культурной жизни города Советск в части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дения ежегодных городских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щественно значимых и социально-культурных мероприятий. </w:t>
            </w:r>
          </w:p>
        </w:tc>
      </w:tr>
    </w:tbl>
    <w:p w:rsidR="00E91409" w:rsidRPr="000B35F8" w:rsidRDefault="00E91409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Pr="000B35F8" w:rsidRDefault="000666C2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66C2" w:rsidRPr="000B35F8" w:rsidRDefault="000666C2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5A44" w:rsidRPr="000B35F8" w:rsidRDefault="002A5A4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Pr="000B35F8" w:rsidRDefault="007E3BAD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BAD" w:rsidRPr="000B35F8" w:rsidRDefault="007E3BAD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864" w:rsidRPr="000B35F8" w:rsidRDefault="00647864" w:rsidP="009A22C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E91409" w:rsidP="009A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E91409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Характеристика проблемы и обоснование необходимости решения ее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B35F8">
        <w:rPr>
          <w:rFonts w:ascii="Times New Roman" w:hAnsi="Times New Roman" w:cs="Times New Roman"/>
          <w:b/>
          <w:sz w:val="28"/>
          <w:szCs w:val="28"/>
        </w:rPr>
        <w:t>программно-целевыми методами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Библиотечное обслуживание населения города Советск осуществляет муниципальное казенное учреждение «</w:t>
      </w:r>
      <w:r w:rsidR="00455C1B" w:rsidRPr="000B35F8">
        <w:rPr>
          <w:rFonts w:ascii="Times New Roman" w:hAnsi="Times New Roman" w:cs="Times New Roman"/>
          <w:sz w:val="28"/>
          <w:szCs w:val="28"/>
        </w:rPr>
        <w:t>Центр культурного, спортивного и библиотечного обслуживания»</w:t>
      </w:r>
      <w:r w:rsidRPr="000B35F8">
        <w:rPr>
          <w:rFonts w:ascii="Times New Roman" w:hAnsi="Times New Roman" w:cs="Times New Roman"/>
          <w:sz w:val="28"/>
          <w:szCs w:val="28"/>
        </w:rPr>
        <w:t xml:space="preserve"> (далее - библиотека),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обслуживающее взро</w:t>
      </w:r>
      <w:r w:rsidRPr="000B35F8">
        <w:rPr>
          <w:rFonts w:ascii="Times New Roman" w:hAnsi="Times New Roman" w:cs="Times New Roman"/>
          <w:sz w:val="28"/>
          <w:szCs w:val="28"/>
        </w:rPr>
        <w:t>с</w:t>
      </w:r>
      <w:r w:rsidRPr="000B35F8">
        <w:rPr>
          <w:rFonts w:ascii="Times New Roman" w:hAnsi="Times New Roman" w:cs="Times New Roman"/>
          <w:sz w:val="28"/>
          <w:szCs w:val="28"/>
        </w:rPr>
        <w:t xml:space="preserve">лое и детское население.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Ежегодно в библиотеке города обслуживается около 1,5 тысячи чит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>телей, из которых дети и юношество составляют примерно 30%. Ежегодная посещаемость библиотеки - около 7 тысяч, а книговыдача составляет пр</w:t>
      </w:r>
      <w:r w:rsidRPr="000B35F8">
        <w:rPr>
          <w:rFonts w:ascii="Times New Roman" w:hAnsi="Times New Roman" w:cs="Times New Roman"/>
          <w:sz w:val="28"/>
          <w:szCs w:val="28"/>
        </w:rPr>
        <w:t>и</w:t>
      </w:r>
      <w:r w:rsidRPr="000B35F8">
        <w:rPr>
          <w:rFonts w:ascii="Times New Roman" w:hAnsi="Times New Roman" w:cs="Times New Roman"/>
          <w:sz w:val="28"/>
          <w:szCs w:val="28"/>
        </w:rPr>
        <w:t>мерно 30 тысяч экземпляров. Библиотечный фонд на начало 2013 года насч</w:t>
      </w:r>
      <w:r w:rsidRPr="000B35F8">
        <w:rPr>
          <w:rFonts w:ascii="Times New Roman" w:hAnsi="Times New Roman" w:cs="Times New Roman"/>
          <w:sz w:val="28"/>
          <w:szCs w:val="28"/>
        </w:rPr>
        <w:t>и</w:t>
      </w:r>
      <w:r w:rsidRPr="000B35F8">
        <w:rPr>
          <w:rFonts w:ascii="Times New Roman" w:hAnsi="Times New Roman" w:cs="Times New Roman"/>
          <w:sz w:val="28"/>
          <w:szCs w:val="28"/>
        </w:rPr>
        <w:t xml:space="preserve">тывал 44 тысячи единиц хранения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Деятельность муниципальной библиотеки направлена на максимальное удовлетворение информационных запросов и организацию интересного д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суга горожан. За год в библиотеках экспонируется около 30 выставок литер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 xml:space="preserve">туры , проводятся литературные обзоры, тематические часы.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днако на сегодняшний день накопилось много проблем, решить кот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рые самостоятельно библиотека не может.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сновные проблемы в развитии библиотечного дела города: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отсутствие необходимых современному пользователю библиотеки комфортных условий для работы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низкое состояние книгообеспеченности жителей города и несоотве</w:t>
      </w:r>
      <w:r w:rsidRPr="000B35F8">
        <w:rPr>
          <w:rFonts w:ascii="Times New Roman" w:hAnsi="Times New Roman" w:cs="Times New Roman"/>
          <w:sz w:val="28"/>
          <w:szCs w:val="28"/>
        </w:rPr>
        <w:t>т</w:t>
      </w:r>
      <w:r w:rsidRPr="000B35F8">
        <w:rPr>
          <w:rFonts w:ascii="Times New Roman" w:hAnsi="Times New Roman" w:cs="Times New Roman"/>
          <w:sz w:val="28"/>
          <w:szCs w:val="28"/>
        </w:rPr>
        <w:t>ствие имеющегося библиотечного фонда современным запросам пользоват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лей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низкие темпы компьютеризации библиотеки и автоматизации библи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ечных процессов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необходимость обновления и расширения диапазона библиотечно-информационных и сервисных услуг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- кадровые проблемы.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ногие годы в библиотеке не проводятся серьезные ремонтные раб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ы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Библиотечное оборудование буквально рассыпается из-за стопроцентного износа. Возникает необходимость обеспечить библиотеки современной а</w:t>
      </w:r>
      <w:r w:rsidRPr="000B35F8">
        <w:rPr>
          <w:rFonts w:ascii="Times New Roman" w:hAnsi="Times New Roman" w:cs="Times New Roman"/>
          <w:sz w:val="28"/>
          <w:szCs w:val="28"/>
        </w:rPr>
        <w:t>у</w:t>
      </w:r>
      <w:r w:rsidRPr="000B35F8">
        <w:rPr>
          <w:rFonts w:ascii="Times New Roman" w:hAnsi="Times New Roman" w:cs="Times New Roman"/>
          <w:sz w:val="28"/>
          <w:szCs w:val="28"/>
        </w:rPr>
        <w:t>дио- и видеотехникой. Для расширения спектра услуг, представляемых нас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лению библиотекой,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 необходимо обеспечение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библиотеки копировальной множительной техникой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Библиотечный фонд ежегодно сокращается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Муниципальный библи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ечный фонд не соответствует не только потребностям горожан, но и гос</w:t>
      </w:r>
      <w:r w:rsidRPr="000B35F8">
        <w:rPr>
          <w:rFonts w:ascii="Times New Roman" w:hAnsi="Times New Roman" w:cs="Times New Roman"/>
          <w:sz w:val="28"/>
          <w:szCs w:val="28"/>
        </w:rPr>
        <w:t>у</w:t>
      </w:r>
      <w:r w:rsidRPr="000B35F8">
        <w:rPr>
          <w:rFonts w:ascii="Times New Roman" w:hAnsi="Times New Roman" w:cs="Times New Roman"/>
          <w:sz w:val="28"/>
          <w:szCs w:val="28"/>
        </w:rPr>
        <w:t>дарственным нормативам. На одного читателя в год приходится всего 0,04 новой книги, а книгообеспеченность одного жителя города г.Советска в н</w:t>
      </w:r>
      <w:r w:rsidRPr="000B35F8">
        <w:rPr>
          <w:rFonts w:ascii="Times New Roman" w:hAnsi="Times New Roman" w:cs="Times New Roman"/>
          <w:sz w:val="28"/>
          <w:szCs w:val="28"/>
        </w:rPr>
        <w:t>а</w:t>
      </w:r>
      <w:r w:rsidRPr="000B35F8">
        <w:rPr>
          <w:rFonts w:ascii="Times New Roman" w:hAnsi="Times New Roman" w:cs="Times New Roman"/>
          <w:sz w:val="28"/>
          <w:szCs w:val="28"/>
        </w:rPr>
        <w:t>стоящее время составляет 6 экз.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lastRenderedPageBreak/>
        <w:t>В библиотеке идет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и процесс компьютеризации . В 2009 году библи</w:t>
      </w:r>
      <w:r w:rsidRPr="000B35F8">
        <w:rPr>
          <w:rFonts w:ascii="Times New Roman" w:hAnsi="Times New Roman" w:cs="Times New Roman"/>
          <w:sz w:val="28"/>
          <w:szCs w:val="28"/>
        </w:rPr>
        <w:t>о</w:t>
      </w:r>
      <w:r w:rsidRPr="000B35F8">
        <w:rPr>
          <w:rFonts w:ascii="Times New Roman" w:hAnsi="Times New Roman" w:cs="Times New Roman"/>
          <w:sz w:val="28"/>
          <w:szCs w:val="28"/>
        </w:rPr>
        <w:t>тека получила 1 компьютер и монохромный принтер; в 2013г. для Пункта общественного доступа к сети Интернет в библиотеку был выделен еще один компьютер. Это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шаг на пути информатизации библиотеки, но нужны допо</w:t>
      </w:r>
      <w:r w:rsidRPr="000B35F8">
        <w:rPr>
          <w:rFonts w:ascii="Times New Roman" w:hAnsi="Times New Roman" w:cs="Times New Roman"/>
          <w:sz w:val="28"/>
          <w:szCs w:val="28"/>
        </w:rPr>
        <w:t>л</w:t>
      </w:r>
      <w:r w:rsidRPr="000B35F8">
        <w:rPr>
          <w:rFonts w:ascii="Times New Roman" w:hAnsi="Times New Roman" w:cs="Times New Roman"/>
          <w:sz w:val="28"/>
          <w:szCs w:val="28"/>
        </w:rPr>
        <w:t>нительные финансовые вложения в течение трех лет, чтобы решить вопросы обеспечения библиотеки компьютерной техникой, создания локальной сети с Интернет-ресурсами и автоматизации библиотечных процессов. Без решения этих вопросов невозможно решить и проблему обновления и расширения диапазона библиотечно-информационных и сервисных услуг, представля</w:t>
      </w:r>
      <w:r w:rsidRPr="000B35F8">
        <w:rPr>
          <w:rFonts w:ascii="Times New Roman" w:hAnsi="Times New Roman" w:cs="Times New Roman"/>
          <w:sz w:val="28"/>
          <w:szCs w:val="28"/>
        </w:rPr>
        <w:t>е</w:t>
      </w:r>
      <w:r w:rsidRPr="000B35F8">
        <w:rPr>
          <w:rFonts w:ascii="Times New Roman" w:hAnsi="Times New Roman" w:cs="Times New Roman"/>
          <w:sz w:val="28"/>
          <w:szCs w:val="28"/>
        </w:rPr>
        <w:t>мых горожанам муниципальной библиотекой.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, требующие комплексного решения путем принятия в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ственной </w:t>
      </w:r>
      <w:r w:rsidR="002650EC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стемы информационно-библиотечного обслуживания н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селения МО г.Советск, обеспечивающей конституционные права граждан на свободный доступ к информации и культурным ценностям независимо от места проживания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ование чтения, формирование информационной культуры, культуры чтения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сохранение среды развития детей, которые нуждаются не только в п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лучении конкретного документа, но и в организации их читательской акти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ности и продуманного общения;</w:t>
      </w:r>
    </w:p>
    <w:p w:rsidR="00E91409" w:rsidRPr="000B35F8" w:rsidRDefault="00E91409" w:rsidP="009A22C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числа пользователей, посещений и документо</w:t>
      </w:r>
      <w:r w:rsidR="00455C1B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выдачи.</w:t>
      </w:r>
    </w:p>
    <w:p w:rsidR="00E91409" w:rsidRPr="000B35F8" w:rsidRDefault="00E91409" w:rsidP="009A22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5C1B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22C6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облем, поставленных </w:t>
      </w:r>
      <w:r w:rsidR="002650EC"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одп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рограммой, позволит создать благоприятные условия для доступа населения МО г.Советск к культурным ценностям, увеличить количество жителей, пользующихся муниципальным услугами учреждений культуры МО г.Советск. Улучшение материально-технической базы повысит качество предоставляемых муниципальных услуг населению МО г.Советск, и будет способствовать в целом росту показателей эффективности деятельности органов местного самоуправления муниц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B35F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МО г.Советск в области культуры.</w:t>
      </w:r>
    </w:p>
    <w:p w:rsidR="002650EC" w:rsidRPr="000B35F8" w:rsidRDefault="002650EC" w:rsidP="009A22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CD3" w:rsidRPr="000B35F8" w:rsidRDefault="00472CD3" w:rsidP="009A22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1409" w:rsidRPr="000B35F8" w:rsidRDefault="00E91409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Pr="000B35F8" w:rsidRDefault="002A5A44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5A44" w:rsidRPr="000B35F8" w:rsidRDefault="002A5A44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2123" w:rsidRPr="000B35F8" w:rsidRDefault="00772123" w:rsidP="009A22C6">
      <w:pPr>
        <w:tabs>
          <w:tab w:val="left" w:pos="379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31E1" w:rsidRPr="000B35F8" w:rsidRDefault="00AA7F8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5761E1" w:rsidRPr="000B35F8">
        <w:rPr>
          <w:rFonts w:ascii="Times New Roman" w:hAnsi="Times New Roman" w:cs="Times New Roman"/>
          <w:b/>
          <w:sz w:val="28"/>
          <w:szCs w:val="28"/>
        </w:rPr>
        <w:t>Подпрограмм</w:t>
      </w:r>
      <w:r w:rsidRPr="000B35F8">
        <w:rPr>
          <w:rFonts w:ascii="Times New Roman" w:hAnsi="Times New Roman" w:cs="Times New Roman"/>
          <w:b/>
          <w:sz w:val="28"/>
          <w:szCs w:val="28"/>
        </w:rPr>
        <w:t>ы</w:t>
      </w:r>
      <w:r w:rsidR="003F2CD0" w:rsidRPr="000B35F8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137CB8" w:rsidRPr="000B35F8" w:rsidRDefault="005761E1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lastRenderedPageBreak/>
        <w:t>«Сохранение и развитие самоде</w:t>
      </w:r>
      <w:r w:rsidR="00AA7F83" w:rsidRPr="000B35F8">
        <w:rPr>
          <w:rFonts w:ascii="Times New Roman" w:hAnsi="Times New Roman" w:cs="Times New Roman"/>
          <w:b/>
          <w:sz w:val="28"/>
          <w:szCs w:val="28"/>
        </w:rPr>
        <w:t>ятельного творчества, культурно</w:t>
      </w:r>
      <w:r w:rsidRPr="000B35F8">
        <w:rPr>
          <w:rFonts w:ascii="Times New Roman" w:hAnsi="Times New Roman" w:cs="Times New Roman"/>
          <w:b/>
          <w:sz w:val="28"/>
          <w:szCs w:val="28"/>
        </w:rPr>
        <w:t>-досуговой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b/>
          <w:sz w:val="28"/>
          <w:szCs w:val="28"/>
        </w:rPr>
        <w:t>деятельности, внедрение новых информационных технологий в муниципальном образовании город Советск Щекинского района»</w:t>
      </w:r>
    </w:p>
    <w:p w:rsidR="00AA7F83" w:rsidRPr="000B35F8" w:rsidRDefault="00AA7F8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1E1" w:rsidRPr="000B35F8" w:rsidRDefault="005761E1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A7F83" w:rsidRPr="000B35F8" w:rsidRDefault="00AA7F83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6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4401"/>
        <w:gridCol w:w="5245"/>
      </w:tblGrid>
      <w:tr w:rsidR="000C2B7D" w:rsidRPr="000B35F8" w:rsidTr="00AA7F83">
        <w:trPr>
          <w:trHeight w:val="2943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  <w:p w:rsidR="000C2B7D" w:rsidRPr="000B35F8" w:rsidRDefault="000C2B7D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6C7E" w:rsidRPr="000B35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6C7E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и развитие самодеятельного</w:t>
            </w:r>
            <w:r w:rsidR="00C431E1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6C7E" w:rsidRPr="000B3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-досугов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деятельности, внедрение новых информ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31E1" w:rsidRPr="000B35F8">
              <w:rPr>
                <w:rFonts w:ascii="Times New Roman" w:hAnsi="Times New Roman" w:cs="Times New Roman"/>
                <w:sz w:val="28"/>
                <w:szCs w:val="28"/>
              </w:rPr>
              <w:t>ционных технологий в муниципальном образовании город Советск Щекинского района»</w:t>
            </w: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455C1B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КУ «Центр культурного, спортивного и библиотечного обслуживания»,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страция муниципального образования г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род Советск Щекинского района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тратегической целью программы яв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тся содействие культурному развитию детей и молодежи, проживающих в му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ипальном образовании на основе тесного взаимодействия.</w:t>
            </w:r>
          </w:p>
          <w:p w:rsidR="000C2B7D" w:rsidRPr="000B35F8" w:rsidRDefault="000C2B7D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иально - культурн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структуры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техническое оснащ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;</w:t>
            </w:r>
          </w:p>
          <w:p w:rsidR="00AA7F83" w:rsidRPr="000B35F8" w:rsidRDefault="00AA7F83" w:rsidP="00444F7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т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 - техническ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учреждения культуры муниципального образования;</w:t>
            </w:r>
          </w:p>
          <w:p w:rsidR="00AA7F83" w:rsidRPr="000B35F8" w:rsidRDefault="00AA7F83" w:rsidP="00444F7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AA7F83" w:rsidRPr="000B35F8" w:rsidRDefault="009A22C6" w:rsidP="00444F7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F83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ждение традиционных пром</w:t>
            </w:r>
            <w:r w:rsidR="00AA7F83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A7F83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, обрядов, фольклора, и т.д.;</w:t>
            </w:r>
          </w:p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ерехода к системной кадровой политике в сфере культуры;</w:t>
            </w:r>
          </w:p>
          <w:p w:rsidR="00AA7F83" w:rsidRPr="000B35F8" w:rsidRDefault="009A22C6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5. Оптимизация и развитие организ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ционно - управленческих, професси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нальных, культурных коммуникаций.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="00AA7F83" w:rsidRPr="000B35F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роприятий во всех сферах культурной деятельности.</w:t>
            </w:r>
          </w:p>
          <w:p w:rsidR="007E2F48" w:rsidRPr="000B35F8" w:rsidRDefault="000C2B7D" w:rsidP="00444F75">
            <w:pPr>
              <w:pStyle w:val="a7"/>
              <w:rPr>
                <w:color w:val="000000"/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>В том числе увеличение мероприятий по</w:t>
            </w:r>
            <w:r w:rsidR="00CB2A06" w:rsidRPr="000B35F8">
              <w:rPr>
                <w:sz w:val="28"/>
                <w:szCs w:val="28"/>
              </w:rPr>
              <w:t xml:space="preserve"> под</w:t>
            </w:r>
            <w:r w:rsidRPr="000B35F8">
              <w:rPr>
                <w:sz w:val="28"/>
                <w:szCs w:val="28"/>
              </w:rPr>
              <w:t xml:space="preserve">программе </w:t>
            </w:r>
            <w:r w:rsidR="007E2F48" w:rsidRPr="000B35F8">
              <w:rPr>
                <w:sz w:val="28"/>
                <w:szCs w:val="28"/>
              </w:rPr>
              <w:t>«</w:t>
            </w:r>
            <w:r w:rsidR="007E2F48" w:rsidRPr="000B35F8">
              <w:rPr>
                <w:color w:val="000000"/>
                <w:sz w:val="28"/>
                <w:szCs w:val="28"/>
              </w:rPr>
              <w:t xml:space="preserve">Сохранение и развитие самодеятельного творчества культурно – </w:t>
            </w:r>
            <w:r w:rsidR="007E2F48" w:rsidRPr="000B35F8">
              <w:rPr>
                <w:color w:val="000000"/>
                <w:sz w:val="28"/>
                <w:szCs w:val="28"/>
              </w:rPr>
              <w:lastRenderedPageBreak/>
              <w:t>досугово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деятельности, внедрение новых информационных технологи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в муниц</w:t>
            </w:r>
            <w:r w:rsidR="007E2F48" w:rsidRPr="000B35F8">
              <w:rPr>
                <w:color w:val="000000"/>
                <w:sz w:val="28"/>
                <w:szCs w:val="28"/>
              </w:rPr>
              <w:t>и</w:t>
            </w:r>
            <w:r w:rsidR="007E2F48" w:rsidRPr="000B35F8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0B35F8">
              <w:rPr>
                <w:color w:val="000000"/>
                <w:sz w:val="28"/>
                <w:szCs w:val="28"/>
              </w:rPr>
              <w:t>е</w:t>
            </w:r>
            <w:r w:rsidR="007E2F48" w:rsidRPr="000B35F8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ещаемости мероприятий, проводимых культурно-досуговыми у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ями во всех сферах культурной деятельности.</w:t>
            </w:r>
          </w:p>
          <w:p w:rsidR="007E2F48" w:rsidRPr="000B35F8" w:rsidRDefault="000C2B7D" w:rsidP="00444F75">
            <w:pPr>
              <w:pStyle w:val="a7"/>
              <w:jc w:val="left"/>
              <w:rPr>
                <w:color w:val="000000"/>
                <w:sz w:val="28"/>
                <w:szCs w:val="28"/>
              </w:rPr>
            </w:pPr>
            <w:r w:rsidRPr="000B35F8">
              <w:rPr>
                <w:sz w:val="28"/>
                <w:szCs w:val="28"/>
              </w:rPr>
              <w:t xml:space="preserve">В том числе увеличение посещаемости мероприятий, проводимых по </w:t>
            </w:r>
            <w:r w:rsidR="00CB2A06" w:rsidRPr="000B35F8">
              <w:rPr>
                <w:sz w:val="28"/>
                <w:szCs w:val="28"/>
              </w:rPr>
              <w:t>под</w:t>
            </w:r>
            <w:r w:rsidRPr="000B35F8">
              <w:rPr>
                <w:sz w:val="28"/>
                <w:szCs w:val="28"/>
              </w:rPr>
              <w:t>пр</w:t>
            </w:r>
            <w:r w:rsidRPr="000B35F8">
              <w:rPr>
                <w:sz w:val="28"/>
                <w:szCs w:val="28"/>
              </w:rPr>
              <w:t>о</w:t>
            </w:r>
            <w:r w:rsidRPr="000B35F8">
              <w:rPr>
                <w:sz w:val="28"/>
                <w:szCs w:val="28"/>
              </w:rPr>
              <w:t xml:space="preserve">грамме </w:t>
            </w:r>
            <w:r w:rsidR="007E2F48" w:rsidRPr="000B35F8">
              <w:rPr>
                <w:sz w:val="28"/>
                <w:szCs w:val="28"/>
              </w:rPr>
              <w:t>«</w:t>
            </w:r>
            <w:r w:rsidR="007E2F48" w:rsidRPr="000B35F8">
              <w:rPr>
                <w:color w:val="000000"/>
                <w:sz w:val="28"/>
                <w:szCs w:val="28"/>
              </w:rPr>
              <w:t>Сохранение и развитие самоде</w:t>
            </w:r>
            <w:r w:rsidR="007E2F48" w:rsidRPr="000B35F8">
              <w:rPr>
                <w:color w:val="000000"/>
                <w:sz w:val="28"/>
                <w:szCs w:val="28"/>
              </w:rPr>
              <w:t>я</w:t>
            </w:r>
            <w:r w:rsidR="007E2F48" w:rsidRPr="000B35F8">
              <w:rPr>
                <w:color w:val="000000"/>
                <w:sz w:val="28"/>
                <w:szCs w:val="28"/>
              </w:rPr>
              <w:t>тельного творчества культурно – досуг</w:t>
            </w:r>
            <w:r w:rsidR="007E2F48" w:rsidRPr="000B35F8">
              <w:rPr>
                <w:color w:val="000000"/>
                <w:sz w:val="28"/>
                <w:szCs w:val="28"/>
              </w:rPr>
              <w:t>о</w:t>
            </w:r>
            <w:r w:rsidR="007E2F48" w:rsidRPr="000B35F8">
              <w:rPr>
                <w:color w:val="000000"/>
                <w:sz w:val="28"/>
                <w:szCs w:val="28"/>
              </w:rPr>
              <w:t>во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деятельности, внедрение новых и</w:t>
            </w:r>
            <w:r w:rsidR="007E2F48" w:rsidRPr="000B35F8">
              <w:rPr>
                <w:color w:val="000000"/>
                <w:sz w:val="28"/>
                <w:szCs w:val="28"/>
              </w:rPr>
              <w:t>н</w:t>
            </w:r>
            <w:r w:rsidR="007E2F48" w:rsidRPr="000B35F8">
              <w:rPr>
                <w:color w:val="000000"/>
                <w:sz w:val="28"/>
                <w:szCs w:val="28"/>
              </w:rPr>
              <w:t>формационных технологий</w:t>
            </w:r>
            <w:r w:rsidR="009A22C6" w:rsidRPr="000B35F8">
              <w:rPr>
                <w:color w:val="000000"/>
                <w:sz w:val="28"/>
                <w:szCs w:val="28"/>
              </w:rPr>
              <w:t xml:space="preserve"> </w:t>
            </w:r>
            <w:r w:rsidR="007E2F48" w:rsidRPr="000B35F8">
              <w:rPr>
                <w:color w:val="000000"/>
                <w:sz w:val="28"/>
                <w:szCs w:val="28"/>
              </w:rPr>
              <w:t>в муниц</w:t>
            </w:r>
            <w:r w:rsidR="007E2F48" w:rsidRPr="000B35F8">
              <w:rPr>
                <w:color w:val="000000"/>
                <w:sz w:val="28"/>
                <w:szCs w:val="28"/>
              </w:rPr>
              <w:t>и</w:t>
            </w:r>
            <w:r w:rsidR="007E2F48" w:rsidRPr="000B35F8">
              <w:rPr>
                <w:color w:val="000000"/>
                <w:sz w:val="28"/>
                <w:szCs w:val="28"/>
              </w:rPr>
              <w:t>пальном образовании город Советск Щ</w:t>
            </w:r>
            <w:r w:rsidR="007E2F48" w:rsidRPr="000B35F8">
              <w:rPr>
                <w:color w:val="000000"/>
                <w:sz w:val="28"/>
                <w:szCs w:val="28"/>
              </w:rPr>
              <w:t>е</w:t>
            </w:r>
            <w:r w:rsidR="007E2F48" w:rsidRPr="000B35F8">
              <w:rPr>
                <w:color w:val="000000"/>
                <w:sz w:val="28"/>
                <w:szCs w:val="28"/>
              </w:rPr>
              <w:t>кинского района в 2014 – 2016 годах»</w:t>
            </w:r>
          </w:p>
          <w:p w:rsidR="00CB2A06" w:rsidRPr="000B35F8" w:rsidRDefault="00CB2A06" w:rsidP="00444F75">
            <w:pPr>
              <w:pStyle w:val="a7"/>
              <w:jc w:val="both"/>
              <w:rPr>
                <w:color w:val="000000"/>
                <w:sz w:val="28"/>
                <w:szCs w:val="28"/>
              </w:rPr>
            </w:pPr>
          </w:p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участий в ра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, республиканских,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х фестивалях, конкурсах, праздниках.</w:t>
            </w:r>
          </w:p>
          <w:p w:rsidR="000C2B7D" w:rsidRPr="000B35F8" w:rsidRDefault="00AA7F83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затрат (тыс. руб.), поступивших основных средств, направленных на улучшение материал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технической базы учреждений культ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C2B7D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.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тапы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и сроки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: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народных праздников (Масленица)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мероприяти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(День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лавянской пи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енности и культуры); 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ках, выставках различн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ровней (республиканских, региональных, всер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ийских, и т.д.)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участие в конкурсах, фестивалях, пра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ках, выставках различн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ровней (районных, республиканских,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егиональных, всероссийских, и т.д.), в том числе на базе ДК г Советск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проведение календарных праздников (9 мая, 8 марта, День защитника Отечества, День России, День Конституции, День пожилого человека, День семьи, День 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лида, День работника культуры и д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ие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ведение мероприятий для детей, п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стков, молодежи (праздник Детства, День молодежи, День здоровья, антин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котические акции;</w:t>
            </w:r>
          </w:p>
          <w:p w:rsidR="00B138B7" w:rsidRPr="000B35F8" w:rsidRDefault="00B138B7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проведение юбилейных мероприятий: праздники города, юбилеи учреждений</w:t>
            </w:r>
          </w:p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F83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B138B7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83" w:rsidRPr="000B35F8" w:rsidRDefault="00AA7F83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дпрограмма №2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Сохранение и раз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е самодеятельного творчества, культ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 -досуговой деятельности, внедрение новых информационных технологий в муниципальном образовании город 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ветск Щекинского район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1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- 2984,6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 4802,8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 год – 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6,7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3718,8 тыс.руб.</w:t>
            </w:r>
          </w:p>
          <w:p w:rsidR="000C2B7D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3907,4 тыс.руб.</w:t>
            </w:r>
          </w:p>
        </w:tc>
      </w:tr>
      <w:tr w:rsidR="000C2B7D" w:rsidRPr="000B35F8" w:rsidTr="00AA7F83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0C2B7D" w:rsidP="00444F7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результаты реализ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38B7" w:rsidRPr="000B35F8">
              <w:rPr>
                <w:rFonts w:ascii="Times New Roman" w:hAnsi="Times New Roman" w:cs="Times New Roman"/>
                <w:sz w:val="28"/>
                <w:szCs w:val="28"/>
              </w:rPr>
              <w:t>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7D" w:rsidRPr="000B35F8" w:rsidRDefault="00B138B7" w:rsidP="00444F7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служивания н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селения муниципального образования г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род Советск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Щекинского района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дением культуры, сохранение и возро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0C2B7D" w:rsidRPr="000B35F8">
              <w:rPr>
                <w:rFonts w:ascii="Times New Roman" w:hAnsi="Times New Roman" w:cs="Times New Roman"/>
                <w:sz w:val="28"/>
                <w:szCs w:val="28"/>
              </w:rPr>
              <w:t>дение национальных обычаев и традиций русского народа.</w:t>
            </w:r>
          </w:p>
        </w:tc>
      </w:tr>
    </w:tbl>
    <w:p w:rsidR="005761E1" w:rsidRPr="000B35F8" w:rsidRDefault="005761E1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0E6" w:rsidRPr="000B35F8" w:rsidRDefault="009430E6" w:rsidP="009A22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Характеристика проблемы, на решение которой направлена по</w:t>
      </w:r>
      <w:r w:rsidRPr="000B35F8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д</w:t>
      </w:r>
      <w:r w:rsidRPr="000B35F8">
        <w:rPr>
          <w:rStyle w:val="a4"/>
          <w:rFonts w:ascii="Times New Roman" w:hAnsi="Times New Roman" w:cs="Times New Roman"/>
          <w:sz w:val="28"/>
          <w:szCs w:val="28"/>
          <w:shd w:val="clear" w:color="auto" w:fill="FCFEFF"/>
        </w:rPr>
        <w:t>программа</w:t>
      </w:r>
    </w:p>
    <w:p w:rsidR="00772123" w:rsidRPr="000B35F8" w:rsidRDefault="009430E6" w:rsidP="009A22C6">
      <w:pPr>
        <w:pStyle w:val="a5"/>
        <w:shd w:val="clear" w:color="auto" w:fill="FCFEFF"/>
        <w:spacing w:before="0" w:beforeAutospacing="0" w:after="0" w:afterAutospacing="0"/>
        <w:ind w:firstLine="709"/>
        <w:rPr>
          <w:sz w:val="28"/>
          <w:szCs w:val="28"/>
        </w:rPr>
      </w:pPr>
      <w:r w:rsidRPr="000B35F8">
        <w:rPr>
          <w:sz w:val="28"/>
          <w:szCs w:val="28"/>
        </w:rPr>
        <w:t>Проблемой, определяющей необходимость разработки подпрограммы, является сохранение и развитие самодеятельного творчества, культурно -досуговой</w:t>
      </w:r>
      <w:r w:rsidR="009A22C6" w:rsidRPr="000B35F8">
        <w:rPr>
          <w:sz w:val="28"/>
          <w:szCs w:val="28"/>
        </w:rPr>
        <w:t xml:space="preserve"> </w:t>
      </w:r>
      <w:r w:rsidRPr="000B35F8">
        <w:rPr>
          <w:sz w:val="28"/>
          <w:szCs w:val="28"/>
        </w:rPr>
        <w:t>деятельности, внедрение новых информационных технологий в муниципальном образовании город Советск Щекинского района в 2014-2016 годах</w:t>
      </w:r>
      <w:r w:rsidRPr="000B35F8">
        <w:rPr>
          <w:color w:val="442E19"/>
          <w:sz w:val="28"/>
          <w:szCs w:val="28"/>
        </w:rPr>
        <w:t>. С</w:t>
      </w:r>
      <w:r w:rsidRPr="000B35F8">
        <w:rPr>
          <w:sz w:val="28"/>
          <w:szCs w:val="28"/>
        </w:rPr>
        <w:t>амодеятельное творчество, культурно - досуговая</w:t>
      </w:r>
      <w:r w:rsidR="009A22C6" w:rsidRPr="000B35F8">
        <w:rPr>
          <w:sz w:val="28"/>
          <w:szCs w:val="28"/>
        </w:rPr>
        <w:t xml:space="preserve"> </w:t>
      </w:r>
      <w:r w:rsidRPr="000B35F8">
        <w:rPr>
          <w:sz w:val="28"/>
          <w:szCs w:val="28"/>
        </w:rPr>
        <w:t>деятельность, вн</w:t>
      </w:r>
      <w:r w:rsidRPr="000B35F8">
        <w:rPr>
          <w:sz w:val="28"/>
          <w:szCs w:val="28"/>
        </w:rPr>
        <w:t>е</w:t>
      </w:r>
      <w:r w:rsidRPr="000B35F8">
        <w:rPr>
          <w:sz w:val="28"/>
          <w:szCs w:val="28"/>
        </w:rPr>
        <w:t>дрение новых информационных технологий</w:t>
      </w:r>
      <w:r w:rsidR="009A22C6" w:rsidRPr="000B35F8">
        <w:rPr>
          <w:sz w:val="28"/>
          <w:szCs w:val="28"/>
        </w:rPr>
        <w:t xml:space="preserve"> </w:t>
      </w:r>
      <w:r w:rsidRPr="000B35F8">
        <w:rPr>
          <w:sz w:val="28"/>
          <w:szCs w:val="28"/>
        </w:rPr>
        <w:t>социально востребовано, требует постоянного внимания и поддержки со стороны общества и государства как направление, органично сочетающее в себе воспитание, обучение и развитие личности.</w:t>
      </w:r>
    </w:p>
    <w:p w:rsidR="00907517" w:rsidRPr="000B35F8" w:rsidRDefault="00907517" w:rsidP="009A22C6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F167D" w:rsidRPr="000B35F8" w:rsidRDefault="00772123" w:rsidP="009A22C6">
      <w:pPr>
        <w:pStyle w:val="a5"/>
        <w:shd w:val="clear" w:color="auto" w:fill="FCFE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B35F8">
        <w:rPr>
          <w:b/>
          <w:sz w:val="28"/>
          <w:szCs w:val="28"/>
        </w:rPr>
        <w:t>П</w:t>
      </w:r>
      <w:r w:rsidR="00F906BF" w:rsidRPr="000B35F8">
        <w:rPr>
          <w:b/>
          <w:sz w:val="28"/>
          <w:szCs w:val="28"/>
        </w:rPr>
        <w:t xml:space="preserve">аспорт </w:t>
      </w:r>
      <w:r w:rsidR="00FF167D" w:rsidRPr="000B35F8">
        <w:rPr>
          <w:b/>
          <w:sz w:val="28"/>
          <w:szCs w:val="28"/>
        </w:rPr>
        <w:t>Подпрограмм</w:t>
      </w:r>
      <w:r w:rsidR="00F906BF" w:rsidRPr="000B35F8">
        <w:rPr>
          <w:b/>
          <w:sz w:val="28"/>
          <w:szCs w:val="28"/>
        </w:rPr>
        <w:t>ы</w:t>
      </w:r>
      <w:r w:rsidR="00FF167D" w:rsidRPr="000B35F8">
        <w:rPr>
          <w:b/>
          <w:sz w:val="28"/>
          <w:szCs w:val="28"/>
        </w:rPr>
        <w:t xml:space="preserve"> </w:t>
      </w:r>
      <w:r w:rsidR="00505780" w:rsidRPr="000B35F8">
        <w:rPr>
          <w:b/>
          <w:sz w:val="28"/>
          <w:szCs w:val="28"/>
        </w:rPr>
        <w:t>3</w:t>
      </w:r>
    </w:p>
    <w:p w:rsidR="00FF167D" w:rsidRPr="000B35F8" w:rsidRDefault="00FF167D" w:rsidP="009A22C6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«По проведению праздничных мероприятий на территории мун</w:t>
      </w:r>
      <w:r w:rsidRPr="000B35F8">
        <w:rPr>
          <w:rFonts w:ascii="Times New Roman" w:hAnsi="Times New Roman" w:cs="Times New Roman"/>
          <w:b/>
          <w:sz w:val="28"/>
          <w:szCs w:val="28"/>
        </w:rPr>
        <w:t>и</w:t>
      </w:r>
      <w:r w:rsidRPr="000B35F8">
        <w:rPr>
          <w:rFonts w:ascii="Times New Roman" w:hAnsi="Times New Roman" w:cs="Times New Roman"/>
          <w:b/>
          <w:sz w:val="28"/>
          <w:szCs w:val="28"/>
        </w:rPr>
        <w:t>ципального образования город Советск, Щекинского района»</w:t>
      </w:r>
    </w:p>
    <w:p w:rsidR="00195B15" w:rsidRPr="000B35F8" w:rsidRDefault="00195B15" w:rsidP="009A22C6">
      <w:pPr>
        <w:pStyle w:val="20"/>
        <w:spacing w:line="240" w:lineRule="auto"/>
        <w:ind w:firstLine="709"/>
        <w:rPr>
          <w:rStyle w:val="2"/>
          <w:b/>
          <w:color w:val="000000"/>
          <w:sz w:val="28"/>
          <w:szCs w:val="28"/>
          <w:lang w:val="ru-RU"/>
        </w:rPr>
      </w:pPr>
      <w:r w:rsidRPr="000B35F8">
        <w:rPr>
          <w:rStyle w:val="2"/>
          <w:b/>
          <w:color w:val="000000"/>
          <w:sz w:val="28"/>
          <w:szCs w:val="28"/>
          <w:lang w:val="ru-RU"/>
        </w:rPr>
        <w:t>Паспорт подпрограммы</w:t>
      </w:r>
    </w:p>
    <w:tbl>
      <w:tblPr>
        <w:tblW w:w="9700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01"/>
        <w:gridCol w:w="6499"/>
      </w:tblGrid>
      <w:tr w:rsidR="00195B15" w:rsidRPr="000B35F8" w:rsidTr="00704A8E">
        <w:tc>
          <w:tcPr>
            <w:tcW w:w="3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</w:rPr>
            </w:pPr>
            <w:r w:rsidRPr="000B35F8"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F906BF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муниципальной П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  <w:r w:rsidRPr="000B3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772123" w:rsidP="00444F75">
            <w:pPr>
              <w:pStyle w:val="aa"/>
              <w:spacing w:before="0" w:line="240" w:lineRule="auto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>П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>одпрограмма "По проведени</w:t>
            </w:r>
            <w:r w:rsidR="00D639FA" w:rsidRPr="000B35F8">
              <w:rPr>
                <w:color w:val="000000"/>
                <w:sz w:val="28"/>
                <w:szCs w:val="28"/>
                <w:lang w:val="ru-RU"/>
              </w:rPr>
              <w:t>ю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 xml:space="preserve"> праздничных, мероприятий на территории муниципального образования город</w:t>
            </w:r>
            <w:r w:rsidR="00195B15" w:rsidRPr="000B35F8">
              <w:rPr>
                <w:b/>
                <w:sz w:val="28"/>
                <w:szCs w:val="28"/>
                <w:lang w:val="ru-RU"/>
              </w:rPr>
              <w:t xml:space="preserve"> </w:t>
            </w:r>
            <w:r w:rsidR="00195B15" w:rsidRPr="000B35F8">
              <w:rPr>
                <w:sz w:val="28"/>
                <w:szCs w:val="28"/>
                <w:lang w:val="ru-RU"/>
              </w:rPr>
              <w:t>Советск, Щекинского района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 xml:space="preserve"> " муниципальной программы (далее - подпрограмма)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Исполнитель (исполнители)</w:t>
            </w:r>
            <w:r w:rsidR="00195B15" w:rsidRPr="000B3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</w:t>
            </w:r>
            <w:r w:rsidR="00195B15" w:rsidRPr="000B35F8">
              <w:rPr>
                <w:rFonts w:eastAsia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455C1B" w:rsidP="00444F75">
            <w:pPr>
              <w:pStyle w:val="aa"/>
              <w:spacing w:before="0" w:line="240" w:lineRule="auto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 xml:space="preserve">МКУ «Центр культурного, спортивного и библиотечного обслуживания», 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>Администрация муниципального образования город Советск</w:t>
            </w:r>
            <w:r w:rsidR="009A22C6" w:rsidRPr="000B35F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95B15" w:rsidRPr="000B35F8">
              <w:rPr>
                <w:color w:val="000000"/>
                <w:sz w:val="28"/>
                <w:szCs w:val="28"/>
                <w:lang w:val="ru-RU"/>
              </w:rPr>
              <w:t xml:space="preserve"> Щекинского района </w:t>
            </w:r>
          </w:p>
        </w:tc>
      </w:tr>
      <w:tr w:rsidR="00195B15" w:rsidRPr="000B35F8" w:rsidTr="00704A8E">
        <w:trPr>
          <w:trHeight w:val="1010"/>
        </w:trPr>
        <w:tc>
          <w:tcPr>
            <w:tcW w:w="3201" w:type="dxa"/>
            <w:tcBorders>
              <w:left w:val="single" w:sz="1" w:space="0" w:color="000000"/>
              <w:bottom w:val="single" w:sz="4" w:space="0" w:color="auto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</w:rPr>
            </w:pPr>
            <w:r w:rsidRPr="000B35F8">
              <w:rPr>
                <w:rFonts w:eastAsia="Times New Roman" w:cs="Times New Roman"/>
                <w:sz w:val="28"/>
                <w:szCs w:val="28"/>
              </w:rPr>
              <w:t>Цел</w:t>
            </w:r>
            <w:r w:rsidR="00F906BF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и</w:t>
            </w:r>
            <w:r w:rsidRPr="000B35F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F906BF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</w:t>
            </w:r>
            <w:r w:rsidRPr="000B35F8">
              <w:rPr>
                <w:rFonts w:eastAsia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95B15" w:rsidRPr="000B35F8" w:rsidRDefault="00195B15" w:rsidP="00444F75">
            <w:pPr>
              <w:pStyle w:val="aa"/>
              <w:spacing w:before="0" w:line="240" w:lineRule="auto"/>
              <w:ind w:firstLine="0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>Целью подпрограммы является</w:t>
            </w:r>
          </w:p>
          <w:p w:rsidR="00195B15" w:rsidRPr="000B35F8" w:rsidRDefault="00195B15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рно-массов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прочих мероприятий.</w:t>
            </w:r>
          </w:p>
        </w:tc>
      </w:tr>
      <w:tr w:rsidR="00195B15" w:rsidRPr="000B35F8" w:rsidTr="00704A8E">
        <w:trPr>
          <w:trHeight w:val="3826"/>
        </w:trPr>
        <w:tc>
          <w:tcPr>
            <w:tcW w:w="32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Задачи П</w:t>
            </w:r>
            <w:r w:rsidR="00195B15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сновные задачи:</w:t>
            </w:r>
          </w:p>
          <w:p w:rsidR="00195B15" w:rsidRPr="000B35F8" w:rsidRDefault="00195B15" w:rsidP="00444F75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195B15" w:rsidRPr="000B35F8" w:rsidRDefault="00195B15" w:rsidP="00444F75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уровня интеграции жителей муниципального образования в общественную жизнь путем привлечения к участию в городских мероприятиях,</w:t>
            </w:r>
          </w:p>
          <w:p w:rsidR="00195B15" w:rsidRPr="000B35F8" w:rsidRDefault="00195B15" w:rsidP="00444F75">
            <w:pPr>
              <w:pStyle w:val="aa"/>
              <w:numPr>
                <w:ilvl w:val="0"/>
                <w:numId w:val="9"/>
              </w:numPr>
              <w:tabs>
                <w:tab w:val="left" w:pos="0"/>
                <w:tab w:val="left" w:pos="259"/>
              </w:tabs>
              <w:spacing w:before="0"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0B35F8">
              <w:rPr>
                <w:color w:val="000000"/>
                <w:sz w:val="28"/>
                <w:szCs w:val="28"/>
                <w:lang w:val="ru-RU"/>
              </w:rPr>
              <w:t xml:space="preserve"> повышение качества проводимых праздничных, культурно-массовых мероприятий путем укрепления материальной базы для их проведения;</w:t>
            </w:r>
          </w:p>
          <w:p w:rsidR="00195B15" w:rsidRPr="000B35F8" w:rsidRDefault="00195B15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 координация усилий органов местного самоупр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ния, учреждений, организаций и общественных объединений по организации и проведению гор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ких праздничных и иных зрелищных мероприятий.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95B15" w:rsidRPr="000B35F8">
              <w:rPr>
                <w:rFonts w:eastAsia="Times New Roman" w:cs="Times New Roman"/>
                <w:sz w:val="28"/>
                <w:szCs w:val="28"/>
              </w:rPr>
              <w:t>оказатели</w:t>
            </w: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раздничных, культурно-массовых и прочих мероприятий (не менее 2 % е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одно);</w:t>
            </w:r>
          </w:p>
          <w:p w:rsidR="00195B15" w:rsidRPr="000B35F8" w:rsidRDefault="00195B15" w:rsidP="00444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• увеличение численности населения, охваченного культурным досугом и отдыхом (не менее 2 % е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годно); </w:t>
            </w:r>
          </w:p>
          <w:p w:rsidR="00195B15" w:rsidRPr="000B35F8" w:rsidRDefault="00195B15" w:rsidP="00444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мероприятий и анонсов к ним в прессе, на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фициальном сайте администрации города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реже 2 раз в месяц).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Этапы и сроки реализации П</w:t>
            </w:r>
            <w:r w:rsidR="00195B15"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906BF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сновные мероприятия,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0B35F8" w:rsidRDefault="00DB0EB2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Организация и проведение общегородских праздничных мероприятий /народных гуляний «Масленица», 8 Марта, Праздника Весны и труда 1 Мая, Дня Победы, Дня Памяти и скорби 22 июня, </w:t>
            </w: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Дня города,</w:t>
            </w:r>
            <w:r w:rsidR="009A22C6"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>фестивалей «Песни России»,</w:t>
            </w:r>
            <w:r w:rsidR="009A22C6"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0B35F8">
              <w:rPr>
                <w:rFonts w:eastAsia="Times New Roman" w:cs="Times New Roman"/>
                <w:sz w:val="28"/>
                <w:szCs w:val="28"/>
                <w:lang w:val="ru-RU" w:eastAsia="ru-RU"/>
              </w:rPr>
              <w:t>«Золотое кольцо», других государственных праздников/</w:t>
            </w:r>
          </w:p>
        </w:tc>
      </w:tr>
      <w:tr w:rsidR="00F906BF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F906BF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lastRenderedPageBreak/>
              <w:t>Програмно-целевые инструменты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06BF" w:rsidRPr="000B35F8" w:rsidRDefault="00F906BF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1D2650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cs="Times New Roman"/>
                <w:sz w:val="28"/>
                <w:szCs w:val="28"/>
                <w:lang w:val="ru-RU"/>
              </w:rPr>
              <w:t>Объемы</w:t>
            </w:r>
            <w:r w:rsidR="009A22C6" w:rsidRPr="000B35F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0B35F8">
              <w:rPr>
                <w:rFonts w:cs="Times New Roman"/>
                <w:sz w:val="28"/>
                <w:szCs w:val="28"/>
                <w:lang w:val="ru-RU"/>
              </w:rPr>
              <w:t xml:space="preserve">бюджетных ассигнований </w:t>
            </w:r>
            <w:r w:rsidR="00F906BF" w:rsidRPr="000B35F8">
              <w:rPr>
                <w:rFonts w:cs="Times New Roman"/>
                <w:sz w:val="28"/>
                <w:szCs w:val="28"/>
                <w:lang w:val="ru-RU"/>
              </w:rPr>
              <w:t>Под</w:t>
            </w:r>
            <w:r w:rsidRPr="000B35F8">
              <w:rPr>
                <w:rFonts w:cs="Times New Roman"/>
                <w:sz w:val="28"/>
                <w:szCs w:val="28"/>
                <w:lang w:val="ru-RU"/>
              </w:rPr>
              <w:t>программы</w:t>
            </w:r>
            <w:r w:rsidR="009A22C6" w:rsidRPr="000B35F8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программа №3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«По проведению праздничных мероприятий на территории муниципального об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зования город Советск Щекинского района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5,0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в том числе по годам: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 год- 1241,0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 год- 618,2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 год – 50,0 тыс. руб.</w:t>
            </w:r>
          </w:p>
          <w:p w:rsidR="00272C26" w:rsidRPr="000B35F8" w:rsidRDefault="00272C26" w:rsidP="00272C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 год – 0 тыс.руб.</w:t>
            </w:r>
          </w:p>
          <w:p w:rsidR="007B55ED" w:rsidRPr="000B35F8" w:rsidRDefault="00272C26" w:rsidP="00272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9 год – 0 тыс.руб.</w:t>
            </w:r>
          </w:p>
        </w:tc>
      </w:tr>
      <w:tr w:rsidR="00195B15" w:rsidRPr="000B35F8" w:rsidTr="00704A8E">
        <w:tc>
          <w:tcPr>
            <w:tcW w:w="3201" w:type="dxa"/>
            <w:tcBorders>
              <w:left w:val="single" w:sz="1" w:space="0" w:color="000000"/>
              <w:bottom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49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- повышение качества проводимых общегородских мероприятий; 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сохранение и преумножение традиций проведения общегородских праздничных и культурно-массовых мероприятий;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увеличение числа жителей, принимающих участие в праздничных, культурно-массовых мероприятиях;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социальных связей между разными группами населения;</w:t>
            </w:r>
          </w:p>
          <w:p w:rsidR="00195B15" w:rsidRPr="000B35F8" w:rsidRDefault="00195B15" w:rsidP="00444F75">
            <w:pPr>
              <w:pStyle w:val="a9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0B35F8">
              <w:rPr>
                <w:rFonts w:eastAsia="Times New Roman" w:cs="Times New Roman"/>
                <w:sz w:val="28"/>
                <w:szCs w:val="28"/>
                <w:lang w:val="ru-RU"/>
              </w:rPr>
              <w:t>- укрепление партнерских связей между администрацией и общественными организациями</w:t>
            </w:r>
          </w:p>
        </w:tc>
      </w:tr>
    </w:tbl>
    <w:p w:rsidR="009430E6" w:rsidRPr="000B35F8" w:rsidRDefault="009430E6" w:rsidP="009A22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B0EB2" w:rsidRPr="000B35F8" w:rsidSect="002918E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B0EB2" w:rsidRPr="000B35F8" w:rsidRDefault="00DB0EB2" w:rsidP="009A22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К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орядку разработки и реализации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униципальных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бразования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город Советск Щёкинского района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мероприятий по реализации муниципальной программы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5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1376"/>
        <w:gridCol w:w="1080"/>
        <w:gridCol w:w="1800"/>
        <w:gridCol w:w="1620"/>
        <w:gridCol w:w="1440"/>
        <w:gridCol w:w="1980"/>
        <w:gridCol w:w="2590"/>
      </w:tblGrid>
      <w:tr w:rsidR="00DB0EB2" w:rsidRPr="000B35F8" w:rsidTr="00444F75">
        <w:trPr>
          <w:cantSplit/>
          <w:trHeight w:val="240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tabs>
                <w:tab w:val="left" w:pos="261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именование м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иятия, под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, ведомств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евой п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3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испол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B0EB2" w:rsidRPr="000B35F8" w:rsidTr="00444F75">
        <w:trPr>
          <w:cantSplit/>
          <w:trHeight w:val="24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444F75">
        <w:trPr>
          <w:cantSplit/>
          <w:trHeight w:val="48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444F75">
        <w:trPr>
          <w:cantSplit/>
          <w:trHeight w:val="64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772123" w:rsidP="00444F75">
            <w:pPr>
              <w:pStyle w:val="Style1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0B35F8">
              <w:rPr>
                <w:b/>
                <w:color w:val="000000"/>
                <w:sz w:val="28"/>
                <w:szCs w:val="28"/>
              </w:rPr>
              <w:t>Муниципальная программа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 xml:space="preserve"> «Разв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и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тие культуры в м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у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ниципальном обр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а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зовании город С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о</w:t>
            </w:r>
            <w:r w:rsidR="00C14660" w:rsidRPr="000B35F8">
              <w:rPr>
                <w:b/>
                <w:color w:val="000000"/>
                <w:sz w:val="28"/>
                <w:szCs w:val="28"/>
              </w:rPr>
              <w:t>ветск Щекинского района»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E6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84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F92628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D85">
              <w:rPr>
                <w:rFonts w:ascii="Times New Roman" w:hAnsi="Times New Roman" w:cs="Times New Roman"/>
                <w:sz w:val="28"/>
                <w:szCs w:val="28"/>
              </w:rPr>
              <w:t>7384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EB2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4660" w:rsidRPr="000B35F8" w:rsidRDefault="00C14660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DB0EB2" w:rsidRPr="000B35F8" w:rsidRDefault="00C14660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</w:tc>
      </w:tr>
      <w:tr w:rsidR="00772123" w:rsidRPr="000B35F8" w:rsidTr="00444F75">
        <w:trPr>
          <w:cantSplit/>
          <w:trHeight w:val="3064"/>
        </w:trPr>
        <w:tc>
          <w:tcPr>
            <w:tcW w:w="2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772123" w:rsidP="00444F75">
            <w:pPr>
              <w:pStyle w:val="Style1"/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0B35F8">
              <w:rPr>
                <w:b/>
                <w:color w:val="000000"/>
                <w:sz w:val="28"/>
                <w:szCs w:val="28"/>
              </w:rPr>
              <w:t>Подпрограмма №1 «Развитие библи</w:t>
            </w:r>
            <w:r w:rsidRPr="000B35F8">
              <w:rPr>
                <w:b/>
                <w:color w:val="000000"/>
                <w:sz w:val="28"/>
                <w:szCs w:val="28"/>
              </w:rPr>
              <w:t>о</w:t>
            </w:r>
            <w:r w:rsidRPr="000B35F8">
              <w:rPr>
                <w:b/>
                <w:color w:val="000000"/>
                <w:sz w:val="28"/>
                <w:szCs w:val="28"/>
              </w:rPr>
              <w:t>течного дела в м</w:t>
            </w:r>
            <w:r w:rsidRPr="000B35F8">
              <w:rPr>
                <w:b/>
                <w:color w:val="000000"/>
                <w:sz w:val="28"/>
                <w:szCs w:val="28"/>
              </w:rPr>
              <w:t>у</w:t>
            </w:r>
            <w:r w:rsidRPr="000B35F8">
              <w:rPr>
                <w:b/>
                <w:color w:val="000000"/>
                <w:sz w:val="28"/>
                <w:szCs w:val="28"/>
              </w:rPr>
              <w:t>ниципальном обр</w:t>
            </w:r>
            <w:r w:rsidRPr="000B35F8">
              <w:rPr>
                <w:b/>
                <w:color w:val="000000"/>
                <w:sz w:val="28"/>
                <w:szCs w:val="28"/>
              </w:rPr>
              <w:t>а</w:t>
            </w:r>
            <w:r w:rsidRPr="000B35F8">
              <w:rPr>
                <w:b/>
                <w:color w:val="000000"/>
                <w:sz w:val="28"/>
                <w:szCs w:val="28"/>
              </w:rPr>
              <w:t>зовании город С</w:t>
            </w:r>
            <w:r w:rsidRPr="000B35F8">
              <w:rPr>
                <w:b/>
                <w:color w:val="000000"/>
                <w:sz w:val="28"/>
                <w:szCs w:val="28"/>
              </w:rPr>
              <w:t>о</w:t>
            </w:r>
            <w:r w:rsidRPr="000B35F8">
              <w:rPr>
                <w:b/>
                <w:color w:val="000000"/>
                <w:sz w:val="28"/>
                <w:szCs w:val="28"/>
              </w:rPr>
              <w:t>ветск Щекинского района</w:t>
            </w:r>
            <w:r w:rsidRPr="000B35F8">
              <w:rPr>
                <w:rStyle w:val="FontStyle12"/>
                <w:sz w:val="28"/>
                <w:szCs w:val="28"/>
              </w:rPr>
              <w:t>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F92628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-201</w:t>
            </w:r>
            <w:r w:rsidR="001E6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C14660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2123" w:rsidRPr="000B35F8" w:rsidRDefault="00772123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123" w:rsidRPr="000B35F8" w:rsidRDefault="00772123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2123" w:rsidRPr="000B35F8" w:rsidRDefault="00772123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72123" w:rsidRPr="000B35F8" w:rsidRDefault="00772123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72123" w:rsidRPr="000B35F8" w:rsidRDefault="00772123" w:rsidP="00444F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116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  <w:r w:rsidRPr="000B35F8">
              <w:rPr>
                <w:rStyle w:val="FontStyle25"/>
                <w:sz w:val="28"/>
                <w:szCs w:val="28"/>
              </w:rPr>
              <w:lastRenderedPageBreak/>
              <w:t>Расходы на в</w:t>
            </w:r>
            <w:r w:rsidRPr="000B35F8">
              <w:rPr>
                <w:rStyle w:val="FontStyle25"/>
                <w:sz w:val="28"/>
                <w:szCs w:val="28"/>
              </w:rPr>
              <w:t>ы</w:t>
            </w:r>
            <w:r w:rsidRPr="000B35F8">
              <w:rPr>
                <w:rStyle w:val="FontStyle25"/>
                <w:sz w:val="28"/>
                <w:szCs w:val="28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0B35F8">
              <w:rPr>
                <w:rStyle w:val="FontStyle25"/>
                <w:sz w:val="28"/>
                <w:szCs w:val="28"/>
              </w:rPr>
              <w:t>а</w:t>
            </w:r>
            <w:r w:rsidRPr="000B35F8">
              <w:rPr>
                <w:rStyle w:val="FontStyle25"/>
                <w:sz w:val="28"/>
                <w:szCs w:val="28"/>
              </w:rPr>
              <w:t>нами управления г</w:t>
            </w:r>
            <w:r w:rsidRPr="000B35F8">
              <w:rPr>
                <w:rStyle w:val="FontStyle25"/>
                <w:sz w:val="28"/>
                <w:szCs w:val="28"/>
              </w:rPr>
              <w:t>о</w:t>
            </w:r>
            <w:r w:rsidRPr="000B35F8">
              <w:rPr>
                <w:rStyle w:val="FontStyle25"/>
                <w:sz w:val="28"/>
                <w:szCs w:val="28"/>
              </w:rPr>
              <w:t>сударственными вн</w:t>
            </w:r>
            <w:r w:rsidRPr="000B35F8">
              <w:rPr>
                <w:rStyle w:val="FontStyle25"/>
                <w:sz w:val="28"/>
                <w:szCs w:val="28"/>
              </w:rPr>
              <w:t>е</w:t>
            </w:r>
            <w:r w:rsidRPr="000B35F8">
              <w:rPr>
                <w:rStyle w:val="FontStyle25"/>
                <w:sz w:val="28"/>
                <w:szCs w:val="28"/>
              </w:rPr>
              <w:t>бюджетными фонд</w:t>
            </w:r>
            <w:r w:rsidRPr="000B35F8">
              <w:rPr>
                <w:rStyle w:val="FontStyle25"/>
                <w:sz w:val="28"/>
                <w:szCs w:val="28"/>
              </w:rPr>
              <w:t>а</w:t>
            </w:r>
            <w:r w:rsidRPr="000B35F8">
              <w:rPr>
                <w:rStyle w:val="FontStyle25"/>
                <w:sz w:val="28"/>
                <w:szCs w:val="28"/>
              </w:rPr>
              <w:t>ми</w:t>
            </w:r>
          </w:p>
          <w:p w:rsidR="001E6D85" w:rsidRPr="000B35F8" w:rsidRDefault="001E6D85" w:rsidP="00444F75">
            <w:pPr>
              <w:pStyle w:val="Style1"/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1E6D85" w:rsidRPr="000B35F8" w:rsidRDefault="001E6D85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45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797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1E6D85">
        <w:trPr>
          <w:cantSplit/>
          <w:trHeight w:val="659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D85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6D85" w:rsidRPr="000B35F8" w:rsidTr="00444F75">
        <w:trPr>
          <w:cantSplit/>
          <w:trHeight w:val="292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D85" w:rsidRPr="000B35F8" w:rsidRDefault="001E6D85" w:rsidP="001E6D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D85" w:rsidRPr="000B35F8" w:rsidRDefault="001E6D85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  <w:r w:rsidRPr="000B35F8">
              <w:rPr>
                <w:rStyle w:val="FontStyle25"/>
                <w:sz w:val="28"/>
                <w:szCs w:val="28"/>
              </w:rPr>
              <w:t>Расходы на в</w:t>
            </w:r>
            <w:r w:rsidRPr="000B35F8">
              <w:rPr>
                <w:rStyle w:val="FontStyle25"/>
                <w:sz w:val="28"/>
                <w:szCs w:val="28"/>
              </w:rPr>
              <w:t>ы</w:t>
            </w:r>
            <w:r w:rsidRPr="000B35F8">
              <w:rPr>
                <w:rStyle w:val="FontStyle25"/>
                <w:sz w:val="28"/>
                <w:szCs w:val="28"/>
              </w:rPr>
              <w:t>плату персоналу в целях обеспечения выполнения функций государственными (муниципальными)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B55ED" w:rsidRPr="000B35F8" w:rsidRDefault="007B55ED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1E6D8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797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353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ind w:left="0" w:firstLine="0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9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B55ED" w:rsidRPr="000B35F8" w:rsidRDefault="007B55ED" w:rsidP="00444F75">
            <w:pPr>
              <w:spacing w:after="0" w:line="240" w:lineRule="auto"/>
              <w:rPr>
                <w:rStyle w:val="FontStyle25"/>
                <w:b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№2 «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Сохранение и ра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витие самодеятел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ного творчества, культурно-досуговой</w:t>
            </w:r>
            <w:r w:rsidR="009A22C6"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деятел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ности, внедрение новых информац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онных технологий в муниципальном о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и город Советск Щекинск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го района в 2014-2016 годах»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984,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B55ED" w:rsidRPr="000B35F8" w:rsidRDefault="007B55ED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935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86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802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164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18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782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6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368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70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5F8">
              <w:rPr>
                <w:rStyle w:val="FontStyle25"/>
                <w:b/>
                <w:sz w:val="28"/>
                <w:szCs w:val="28"/>
              </w:rPr>
              <w:t xml:space="preserve">Подпрограмма №3 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«По проведению праздничных мер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приятий на терр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тории муниципал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b/>
                <w:sz w:val="28"/>
                <w:szCs w:val="28"/>
              </w:rPr>
              <w:t>ного образования город Советск, Щекского района в 2014-2016 годах»</w:t>
            </w:r>
          </w:p>
          <w:p w:rsidR="007B55ED" w:rsidRPr="000B35F8" w:rsidRDefault="007B55ED" w:rsidP="00444F75">
            <w:pPr>
              <w:pStyle w:val="Style11"/>
              <w:widowControl/>
              <w:spacing w:line="240" w:lineRule="auto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241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м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зования город С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eastAsia="Calibri" w:hAnsi="Times New Roman" w:cs="Times New Roman"/>
                <w:sz w:val="28"/>
                <w:szCs w:val="28"/>
              </w:rPr>
              <w:t>ветск Щекинского района</w:t>
            </w:r>
          </w:p>
          <w:p w:rsidR="007B55ED" w:rsidRPr="000B35F8" w:rsidRDefault="007B55ED" w:rsidP="00444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B35F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КУ «ЦКС и БО»</w:t>
            </w:r>
          </w:p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843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1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1057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812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55ED" w:rsidRPr="000B35F8" w:rsidTr="00444F75">
        <w:trPr>
          <w:cantSplit/>
          <w:trHeight w:val="230"/>
        </w:trPr>
        <w:tc>
          <w:tcPr>
            <w:tcW w:w="2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Cell"/>
              <w:rPr>
                <w:rStyle w:val="FontStyle25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55ED" w:rsidRPr="000B35F8" w:rsidRDefault="007B55ED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5ED" w:rsidRPr="000B35F8" w:rsidRDefault="007B55ED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C14660" w:rsidP="009A22C6">
      <w:pPr>
        <w:pStyle w:val="ConsPlusNormal"/>
        <w:tabs>
          <w:tab w:val="left" w:pos="6990"/>
          <w:tab w:val="right" w:pos="14570"/>
        </w:tabs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П</w:t>
      </w:r>
      <w:r w:rsidR="00DB0EB2" w:rsidRPr="000B35F8">
        <w:rPr>
          <w:rFonts w:ascii="Times New Roman" w:hAnsi="Times New Roman" w:cs="Times New Roman"/>
          <w:sz w:val="28"/>
          <w:szCs w:val="28"/>
        </w:rPr>
        <w:t>риложение 3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К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орядку разработки и реализации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униципальных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1994"/>
        <w:gridCol w:w="2060"/>
        <w:gridCol w:w="1776"/>
        <w:gridCol w:w="1776"/>
        <w:gridCol w:w="1776"/>
        <w:gridCol w:w="1776"/>
        <w:gridCol w:w="1776"/>
        <w:gridCol w:w="1776"/>
      </w:tblGrid>
      <w:tr w:rsidR="00DB0EB2" w:rsidRPr="000B35F8" w:rsidTr="00105878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и 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адач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конечных 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ых показа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й (индика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в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на момент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(базисно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)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по годам реализации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на день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я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действия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</w:tr>
      <w:tr w:rsidR="00DB0EB2" w:rsidRPr="000B35F8" w:rsidTr="00105878">
        <w:trPr>
          <w:cantSplit/>
          <w:trHeight w:val="9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n-й год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ь 1.</w:t>
            </w:r>
          </w:p>
          <w:p w:rsidR="00DB0EB2" w:rsidRPr="000B35F8" w:rsidRDefault="00C5792A" w:rsidP="00444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числа польз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елей, пос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й и док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овыдач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</w:t>
            </w:r>
          </w:p>
          <w:p w:rsidR="00C5792A" w:rsidRPr="000B35F8" w:rsidRDefault="00C5792A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с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инф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ионно-библиотечного обслуживания населения МО г.Советск, обеспечива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й констит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онные права граждан на свободный доступ к 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ции и культурным ценностям 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о от места прож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;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0EB2" w:rsidRPr="000B35F8" w:rsidTr="00C5792A">
        <w:trPr>
          <w:cantSplit/>
          <w:trHeight w:val="18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  <w:p w:rsidR="00C5792A" w:rsidRPr="000B35F8" w:rsidRDefault="00C5792A" w:rsidP="00444F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имулиров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е чтения, формирование информаци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культуры, культуры чт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5792A" w:rsidRPr="000B35F8" w:rsidTr="00C5792A">
        <w:trPr>
          <w:cantSplit/>
          <w:trHeight w:val="52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C5792A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дача 3</w:t>
            </w:r>
          </w:p>
          <w:p w:rsidR="00C5792A" w:rsidRPr="000B35F8" w:rsidRDefault="00C5792A" w:rsidP="00444F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хранение среды развития детей, которые нуждаются не только в пол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и к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тного д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мента, но и в организации их читател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й активн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 и прод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ного общ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92A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0EB2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ель 2</w:t>
            </w:r>
          </w:p>
          <w:p w:rsidR="00714AA1" w:rsidRPr="000B35F8" w:rsidRDefault="00714AA1" w:rsidP="00444F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Содействие культурному развитию 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ей и моло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жи, прож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ающих в м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ципальном образовании на основе тесного взаимодей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ия.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EB2" w:rsidRPr="000B35F8" w:rsidTr="00714AA1">
        <w:trPr>
          <w:cantSplit/>
          <w:trHeight w:val="10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</w:p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913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оц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 - кул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структуры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е технич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оснащ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;</w:t>
            </w:r>
          </w:p>
          <w:p w:rsidR="00DB0EB2" w:rsidRPr="000B35F8" w:rsidRDefault="00DB0EB2" w:rsidP="00444F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525" w:rsidRPr="000B35F8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EB2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4AA1" w:rsidRPr="000B35F8" w:rsidTr="00714AA1">
        <w:trPr>
          <w:cantSplit/>
          <w:trHeight w:val="10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</w:t>
            </w:r>
          </w:p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943"/>
                <w:tab w:val="left" w:pos="1138"/>
                <w:tab w:val="left" w:pos="15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тие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 - те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ской</w:t>
            </w:r>
            <w:r w:rsidR="009A22C6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 учреждения культуры м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 образования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14AA1" w:rsidRPr="000B35F8" w:rsidTr="00714AA1">
        <w:trPr>
          <w:cantSplit/>
          <w:trHeight w:val="1029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3</w:t>
            </w:r>
          </w:p>
          <w:p w:rsidR="00714AA1" w:rsidRPr="000B35F8" w:rsidRDefault="00714AA1" w:rsidP="00444F75">
            <w:pPr>
              <w:widowControl w:val="0"/>
              <w:shd w:val="clear" w:color="auto" w:fill="FFFFFF"/>
              <w:tabs>
                <w:tab w:val="left" w:pos="688"/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накопленного культурного потенциала:</w:t>
            </w:r>
          </w:p>
          <w:p w:rsidR="00714AA1" w:rsidRPr="000B35F8" w:rsidRDefault="009A22C6" w:rsidP="00444F7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093"/>
                <w:tab w:val="left" w:pos="14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жд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традиц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пром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14AA1" w:rsidRPr="000B35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, обрядов, фольклора, и т.д.;</w:t>
            </w:r>
          </w:p>
          <w:p w:rsidR="00714AA1" w:rsidRPr="000B35F8" w:rsidRDefault="00714AA1" w:rsidP="00444F75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3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праздничных, культурно-массовых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 прочих м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ияти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  <w:p w:rsidR="00714AA1" w:rsidRPr="000B35F8" w:rsidRDefault="00714AA1" w:rsidP="00444F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ы мероприятий, направленных на создание условий для повышения качества и разнообразия услуг, предоставляемых в сфере культуры и досуга, 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2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вышение уровня ин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рации жи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лей муниц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ального об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зования в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щественную жизнь путем привлечения к участию в 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одских ме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312525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14AA1" w:rsidRPr="000B35F8" w:rsidTr="00105878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312525" w:rsidRPr="000B35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14AA1" w:rsidRPr="000B35F8" w:rsidRDefault="00714AA1" w:rsidP="00444F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Координация усилий орг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ов местного самоуправл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я, учрежд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ий, организ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ций и общес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енных объ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динений по о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ганизации и проведению городских праздничных и иных зрел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ых меропри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ий.</w:t>
            </w:r>
          </w:p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AA1" w:rsidRPr="000B35F8" w:rsidRDefault="00714AA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1F7" w:rsidRPr="000B35F8" w:rsidRDefault="009571F7" w:rsidP="009A22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44F75" w:rsidRPr="000B35F8" w:rsidRDefault="00444F75" w:rsidP="009A22C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B0EB2" w:rsidRPr="000B35F8" w:rsidRDefault="003E1B31" w:rsidP="009A22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П</w:t>
      </w:r>
      <w:r w:rsidR="00DB0EB2" w:rsidRPr="000B35F8">
        <w:rPr>
          <w:rFonts w:ascii="Times New Roman" w:hAnsi="Times New Roman" w:cs="Times New Roman"/>
          <w:sz w:val="28"/>
          <w:szCs w:val="28"/>
        </w:rPr>
        <w:t>риложение 4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муниципальных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 xml:space="preserve">программ муниципального </w:t>
      </w:r>
    </w:p>
    <w:p w:rsidR="00DB0EB2" w:rsidRPr="000B35F8" w:rsidRDefault="00DB0EB2" w:rsidP="009A22C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B35F8">
        <w:rPr>
          <w:rFonts w:ascii="Times New Roman" w:hAnsi="Times New Roman" w:cs="Times New Roman"/>
          <w:sz w:val="28"/>
          <w:szCs w:val="28"/>
        </w:rPr>
        <w:t>образования</w:t>
      </w:r>
      <w:r w:rsidR="009A22C6" w:rsidRPr="000B35F8">
        <w:rPr>
          <w:rFonts w:ascii="Times New Roman" w:hAnsi="Times New Roman" w:cs="Times New Roman"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sz w:val="28"/>
          <w:szCs w:val="28"/>
        </w:rPr>
        <w:t>город Советск Щёкинского района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EB2" w:rsidRPr="000B35F8" w:rsidRDefault="00DB0EB2" w:rsidP="009A22C6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B35F8">
        <w:rPr>
          <w:rFonts w:ascii="Times New Roman" w:hAnsi="Times New Roman" w:cs="Times New Roman"/>
          <w:b/>
          <w:sz w:val="28"/>
          <w:szCs w:val="28"/>
        </w:rPr>
        <w:t>в ресурсах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A22C6" w:rsidRPr="000B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35F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B0EB2" w:rsidRPr="000B35F8" w:rsidRDefault="00DB0EB2" w:rsidP="009A22C6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980"/>
        <w:gridCol w:w="1092"/>
        <w:gridCol w:w="1134"/>
        <w:gridCol w:w="1134"/>
        <w:gridCol w:w="1276"/>
        <w:gridCol w:w="1134"/>
        <w:gridCol w:w="992"/>
        <w:gridCol w:w="992"/>
      </w:tblGrid>
      <w:tr w:rsidR="00DB0EB2" w:rsidRPr="000B35F8" w:rsidTr="00A218E1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Объем потребности в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инансовых ресурсах</w:t>
            </w:r>
          </w:p>
        </w:tc>
      </w:tr>
      <w:tr w:rsidR="00DB0EB2" w:rsidRPr="000B35F8" w:rsidTr="00A218E1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EB2" w:rsidRPr="000B35F8" w:rsidRDefault="00DB0EB2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9A22C6" w:rsidRPr="000B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5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,8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871F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871F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476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871F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595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871F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871F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871F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871F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2,8</w:t>
            </w:r>
          </w:p>
        </w:tc>
      </w:tr>
      <w:tr w:rsidR="00A218E1" w:rsidRPr="000B35F8" w:rsidTr="00A218E1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18E1" w:rsidRPr="000B35F8" w:rsidRDefault="00A218E1" w:rsidP="00444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F8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E1" w:rsidRPr="000B35F8" w:rsidRDefault="00A218E1" w:rsidP="00A218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DB0EB2" w:rsidRPr="000B35F8" w:rsidRDefault="00DB0EB2" w:rsidP="00444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B0EB2" w:rsidRPr="000B35F8" w:rsidSect="005C5A6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25" w:rsidRDefault="00F71F25" w:rsidP="00E91409">
      <w:pPr>
        <w:spacing w:after="0" w:line="240" w:lineRule="auto"/>
      </w:pPr>
      <w:r>
        <w:separator/>
      </w:r>
    </w:p>
  </w:endnote>
  <w:endnote w:type="continuationSeparator" w:id="0">
    <w:p w:rsidR="00F71F25" w:rsidRDefault="00F71F25" w:rsidP="00E9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25" w:rsidRDefault="00F71F25" w:rsidP="00E91409">
      <w:pPr>
        <w:spacing w:after="0" w:line="240" w:lineRule="auto"/>
      </w:pPr>
      <w:r>
        <w:separator/>
      </w:r>
    </w:p>
  </w:footnote>
  <w:footnote w:type="continuationSeparator" w:id="0">
    <w:p w:rsidR="00F71F25" w:rsidRDefault="00F71F25" w:rsidP="00E91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7633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RTF_Num 4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2">
    <w:nsid w:val="0A447631"/>
    <w:multiLevelType w:val="multilevel"/>
    <w:tmpl w:val="4AB6A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b w:val="0"/>
        <w:color w:val="442E19"/>
        <w:sz w:val="28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b w:val="0"/>
        <w:color w:val="442E19"/>
        <w:sz w:val="28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b w:val="0"/>
        <w:color w:val="442E19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ascii="Times New Roman" w:hAnsi="Times New Roman" w:cs="Times New Roman" w:hint="default"/>
        <w:b w:val="0"/>
        <w:color w:val="442E19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ascii="Times New Roman" w:hAnsi="Times New Roman" w:cs="Times New Roman" w:hint="default"/>
        <w:b w:val="0"/>
        <w:color w:val="442E19"/>
        <w:sz w:val="28"/>
      </w:rPr>
    </w:lvl>
  </w:abstractNum>
  <w:abstractNum w:abstractNumId="3">
    <w:nsid w:val="1D43513F"/>
    <w:multiLevelType w:val="hybridMultilevel"/>
    <w:tmpl w:val="30C6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E5171"/>
    <w:multiLevelType w:val="hybridMultilevel"/>
    <w:tmpl w:val="61C410BA"/>
    <w:lvl w:ilvl="0" w:tplc="73F62E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02D6A24"/>
    <w:multiLevelType w:val="hybridMultilevel"/>
    <w:tmpl w:val="098CC2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E021C"/>
    <w:multiLevelType w:val="hybridMultilevel"/>
    <w:tmpl w:val="2C6E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430369"/>
    <w:multiLevelType w:val="hybridMultilevel"/>
    <w:tmpl w:val="49C0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D79B4"/>
    <w:multiLevelType w:val="multilevel"/>
    <w:tmpl w:val="0428CE0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>
    <w:nsid w:val="3AE77A4C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91ADD"/>
    <w:multiLevelType w:val="multilevel"/>
    <w:tmpl w:val="A9BE48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4A084B7D"/>
    <w:multiLevelType w:val="hybridMultilevel"/>
    <w:tmpl w:val="66FADCD4"/>
    <w:lvl w:ilvl="0" w:tplc="DDD0F0EE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51BB44BF"/>
    <w:multiLevelType w:val="singleLevel"/>
    <w:tmpl w:val="1FC2A8B8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3">
    <w:nsid w:val="67340AD8"/>
    <w:multiLevelType w:val="hybridMultilevel"/>
    <w:tmpl w:val="C0B6AD54"/>
    <w:lvl w:ilvl="0" w:tplc="EFD2EAB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263B4"/>
    <w:multiLevelType w:val="hybridMultilevel"/>
    <w:tmpl w:val="894E1838"/>
    <w:lvl w:ilvl="0" w:tplc="506823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2A64F8"/>
    <w:multiLevelType w:val="hybridMultilevel"/>
    <w:tmpl w:val="B3B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3F"/>
    <w:rsid w:val="00000A4B"/>
    <w:rsid w:val="00007489"/>
    <w:rsid w:val="000214DE"/>
    <w:rsid w:val="000231C3"/>
    <w:rsid w:val="000250E0"/>
    <w:rsid w:val="00032E45"/>
    <w:rsid w:val="0003642C"/>
    <w:rsid w:val="00061F61"/>
    <w:rsid w:val="00062BBA"/>
    <w:rsid w:val="000631F9"/>
    <w:rsid w:val="00065ACE"/>
    <w:rsid w:val="000666C2"/>
    <w:rsid w:val="00085E2A"/>
    <w:rsid w:val="000973C0"/>
    <w:rsid w:val="000B35F8"/>
    <w:rsid w:val="000B4DDA"/>
    <w:rsid w:val="000C1778"/>
    <w:rsid w:val="000C2B7D"/>
    <w:rsid w:val="000D0D54"/>
    <w:rsid w:val="00105878"/>
    <w:rsid w:val="00121F39"/>
    <w:rsid w:val="00137CB8"/>
    <w:rsid w:val="00146991"/>
    <w:rsid w:val="00156385"/>
    <w:rsid w:val="001649A6"/>
    <w:rsid w:val="00165175"/>
    <w:rsid w:val="00175637"/>
    <w:rsid w:val="001832CE"/>
    <w:rsid w:val="001934AF"/>
    <w:rsid w:val="00195B15"/>
    <w:rsid w:val="001A4A51"/>
    <w:rsid w:val="001A53CC"/>
    <w:rsid w:val="001C45BA"/>
    <w:rsid w:val="001D2650"/>
    <w:rsid w:val="001D5F91"/>
    <w:rsid w:val="001E6D85"/>
    <w:rsid w:val="0021027F"/>
    <w:rsid w:val="00211B6E"/>
    <w:rsid w:val="00217256"/>
    <w:rsid w:val="00223025"/>
    <w:rsid w:val="0023269B"/>
    <w:rsid w:val="00236C6A"/>
    <w:rsid w:val="0025354C"/>
    <w:rsid w:val="002650EC"/>
    <w:rsid w:val="002665CA"/>
    <w:rsid w:val="00266A7E"/>
    <w:rsid w:val="0027136E"/>
    <w:rsid w:val="00272C26"/>
    <w:rsid w:val="002840CD"/>
    <w:rsid w:val="002918E8"/>
    <w:rsid w:val="0029531B"/>
    <w:rsid w:val="002A0600"/>
    <w:rsid w:val="002A5A44"/>
    <w:rsid w:val="002B7208"/>
    <w:rsid w:val="002C08B8"/>
    <w:rsid w:val="002D666D"/>
    <w:rsid w:val="002F29E5"/>
    <w:rsid w:val="003061AE"/>
    <w:rsid w:val="00306C7E"/>
    <w:rsid w:val="00312525"/>
    <w:rsid w:val="0032744E"/>
    <w:rsid w:val="003405E4"/>
    <w:rsid w:val="003406F7"/>
    <w:rsid w:val="003778C8"/>
    <w:rsid w:val="003907FC"/>
    <w:rsid w:val="0039314C"/>
    <w:rsid w:val="003A16B7"/>
    <w:rsid w:val="003D0DFD"/>
    <w:rsid w:val="003D4935"/>
    <w:rsid w:val="003E1B31"/>
    <w:rsid w:val="003F245D"/>
    <w:rsid w:val="003F2CD0"/>
    <w:rsid w:val="004019A6"/>
    <w:rsid w:val="00410AFA"/>
    <w:rsid w:val="00433256"/>
    <w:rsid w:val="00441410"/>
    <w:rsid w:val="00443F7F"/>
    <w:rsid w:val="00444F75"/>
    <w:rsid w:val="0044587A"/>
    <w:rsid w:val="00446315"/>
    <w:rsid w:val="00453C2C"/>
    <w:rsid w:val="00455C1B"/>
    <w:rsid w:val="00460C93"/>
    <w:rsid w:val="00467E5A"/>
    <w:rsid w:val="00472CD3"/>
    <w:rsid w:val="0048252D"/>
    <w:rsid w:val="00483847"/>
    <w:rsid w:val="0049023A"/>
    <w:rsid w:val="004B58BF"/>
    <w:rsid w:val="004D10CE"/>
    <w:rsid w:val="004D776B"/>
    <w:rsid w:val="004E5715"/>
    <w:rsid w:val="004F24CE"/>
    <w:rsid w:val="005013A8"/>
    <w:rsid w:val="0050264C"/>
    <w:rsid w:val="00505780"/>
    <w:rsid w:val="005132AD"/>
    <w:rsid w:val="005138F1"/>
    <w:rsid w:val="00521272"/>
    <w:rsid w:val="00530329"/>
    <w:rsid w:val="00530ADC"/>
    <w:rsid w:val="00535A76"/>
    <w:rsid w:val="00545BF4"/>
    <w:rsid w:val="00550C49"/>
    <w:rsid w:val="00561A15"/>
    <w:rsid w:val="00562525"/>
    <w:rsid w:val="0057406B"/>
    <w:rsid w:val="005761E1"/>
    <w:rsid w:val="00585875"/>
    <w:rsid w:val="0059755C"/>
    <w:rsid w:val="005C424F"/>
    <w:rsid w:val="005C5A69"/>
    <w:rsid w:val="005D2235"/>
    <w:rsid w:val="005D53EF"/>
    <w:rsid w:val="005F5183"/>
    <w:rsid w:val="00616FFE"/>
    <w:rsid w:val="00625301"/>
    <w:rsid w:val="00637366"/>
    <w:rsid w:val="0064026F"/>
    <w:rsid w:val="006452CA"/>
    <w:rsid w:val="00647864"/>
    <w:rsid w:val="006720C3"/>
    <w:rsid w:val="00690BF3"/>
    <w:rsid w:val="00695B48"/>
    <w:rsid w:val="006A01B3"/>
    <w:rsid w:val="006A6DA7"/>
    <w:rsid w:val="006C5D80"/>
    <w:rsid w:val="006D3C08"/>
    <w:rsid w:val="006D59BF"/>
    <w:rsid w:val="006F05EF"/>
    <w:rsid w:val="006F2938"/>
    <w:rsid w:val="00704A8E"/>
    <w:rsid w:val="007056B7"/>
    <w:rsid w:val="00710F79"/>
    <w:rsid w:val="00712664"/>
    <w:rsid w:val="00714AA1"/>
    <w:rsid w:val="007250F8"/>
    <w:rsid w:val="00740625"/>
    <w:rsid w:val="007430DA"/>
    <w:rsid w:val="00771703"/>
    <w:rsid w:val="00772123"/>
    <w:rsid w:val="00773796"/>
    <w:rsid w:val="00777345"/>
    <w:rsid w:val="00786ECB"/>
    <w:rsid w:val="007910F6"/>
    <w:rsid w:val="00796EFF"/>
    <w:rsid w:val="007A1553"/>
    <w:rsid w:val="007B55ED"/>
    <w:rsid w:val="007D1DEF"/>
    <w:rsid w:val="007E2F48"/>
    <w:rsid w:val="007E3BAD"/>
    <w:rsid w:val="00827F9C"/>
    <w:rsid w:val="00837574"/>
    <w:rsid w:val="00837EC7"/>
    <w:rsid w:val="008569AE"/>
    <w:rsid w:val="00865064"/>
    <w:rsid w:val="00880BBD"/>
    <w:rsid w:val="008915E2"/>
    <w:rsid w:val="008C3D57"/>
    <w:rsid w:val="008F566D"/>
    <w:rsid w:val="00907517"/>
    <w:rsid w:val="00911801"/>
    <w:rsid w:val="00911E19"/>
    <w:rsid w:val="00912DC1"/>
    <w:rsid w:val="0092766B"/>
    <w:rsid w:val="009306F8"/>
    <w:rsid w:val="009430E6"/>
    <w:rsid w:val="0094323F"/>
    <w:rsid w:val="00945F24"/>
    <w:rsid w:val="009571F7"/>
    <w:rsid w:val="00964D5E"/>
    <w:rsid w:val="00973D1B"/>
    <w:rsid w:val="0098140B"/>
    <w:rsid w:val="009863AD"/>
    <w:rsid w:val="009A141F"/>
    <w:rsid w:val="009A22C6"/>
    <w:rsid w:val="009A4EF9"/>
    <w:rsid w:val="009C3030"/>
    <w:rsid w:val="009C4AC5"/>
    <w:rsid w:val="009C7BD5"/>
    <w:rsid w:val="009C7E09"/>
    <w:rsid w:val="009E0D10"/>
    <w:rsid w:val="009F7DB2"/>
    <w:rsid w:val="00A008CB"/>
    <w:rsid w:val="00A125DA"/>
    <w:rsid w:val="00A1570D"/>
    <w:rsid w:val="00A20AE6"/>
    <w:rsid w:val="00A218E1"/>
    <w:rsid w:val="00A2720D"/>
    <w:rsid w:val="00A27E23"/>
    <w:rsid w:val="00A52615"/>
    <w:rsid w:val="00A565B5"/>
    <w:rsid w:val="00A71593"/>
    <w:rsid w:val="00A8312C"/>
    <w:rsid w:val="00A8337C"/>
    <w:rsid w:val="00AA7F83"/>
    <w:rsid w:val="00AB7DF7"/>
    <w:rsid w:val="00AE1509"/>
    <w:rsid w:val="00AF1EB2"/>
    <w:rsid w:val="00B12C68"/>
    <w:rsid w:val="00B138B7"/>
    <w:rsid w:val="00B24466"/>
    <w:rsid w:val="00B31A88"/>
    <w:rsid w:val="00B35619"/>
    <w:rsid w:val="00B373CB"/>
    <w:rsid w:val="00B44DE9"/>
    <w:rsid w:val="00B533C9"/>
    <w:rsid w:val="00B868D6"/>
    <w:rsid w:val="00BA6B85"/>
    <w:rsid w:val="00BC37E2"/>
    <w:rsid w:val="00BD57CA"/>
    <w:rsid w:val="00BD5E6D"/>
    <w:rsid w:val="00BE69A1"/>
    <w:rsid w:val="00C03234"/>
    <w:rsid w:val="00C128DE"/>
    <w:rsid w:val="00C14660"/>
    <w:rsid w:val="00C204AE"/>
    <w:rsid w:val="00C41451"/>
    <w:rsid w:val="00C431E1"/>
    <w:rsid w:val="00C5731B"/>
    <w:rsid w:val="00C5792A"/>
    <w:rsid w:val="00C73EAA"/>
    <w:rsid w:val="00CA28FD"/>
    <w:rsid w:val="00CA62EF"/>
    <w:rsid w:val="00CB2A06"/>
    <w:rsid w:val="00CB3FA5"/>
    <w:rsid w:val="00CB43BF"/>
    <w:rsid w:val="00CD1591"/>
    <w:rsid w:val="00CE3013"/>
    <w:rsid w:val="00CE3B09"/>
    <w:rsid w:val="00CE773B"/>
    <w:rsid w:val="00CF7596"/>
    <w:rsid w:val="00D0399C"/>
    <w:rsid w:val="00D10B76"/>
    <w:rsid w:val="00D23B0E"/>
    <w:rsid w:val="00D639FA"/>
    <w:rsid w:val="00D6657B"/>
    <w:rsid w:val="00D6765C"/>
    <w:rsid w:val="00D83732"/>
    <w:rsid w:val="00D932CF"/>
    <w:rsid w:val="00DB0EB2"/>
    <w:rsid w:val="00DC711C"/>
    <w:rsid w:val="00DD67FD"/>
    <w:rsid w:val="00DD6833"/>
    <w:rsid w:val="00DD70D9"/>
    <w:rsid w:val="00DF46C2"/>
    <w:rsid w:val="00E04DC5"/>
    <w:rsid w:val="00E23A3F"/>
    <w:rsid w:val="00E413BE"/>
    <w:rsid w:val="00E4723F"/>
    <w:rsid w:val="00E50DCE"/>
    <w:rsid w:val="00E5347D"/>
    <w:rsid w:val="00E701D3"/>
    <w:rsid w:val="00E70969"/>
    <w:rsid w:val="00E91409"/>
    <w:rsid w:val="00E9424C"/>
    <w:rsid w:val="00EA3555"/>
    <w:rsid w:val="00EC03C8"/>
    <w:rsid w:val="00EE0AB5"/>
    <w:rsid w:val="00F16358"/>
    <w:rsid w:val="00F22E0A"/>
    <w:rsid w:val="00F27300"/>
    <w:rsid w:val="00F303D0"/>
    <w:rsid w:val="00F3168B"/>
    <w:rsid w:val="00F43D1F"/>
    <w:rsid w:val="00F478AB"/>
    <w:rsid w:val="00F71F25"/>
    <w:rsid w:val="00F844FD"/>
    <w:rsid w:val="00F84C7B"/>
    <w:rsid w:val="00F906BF"/>
    <w:rsid w:val="00F92628"/>
    <w:rsid w:val="00F931C1"/>
    <w:rsid w:val="00FA03F9"/>
    <w:rsid w:val="00FD348D"/>
    <w:rsid w:val="00FD47E2"/>
    <w:rsid w:val="00FF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61E1"/>
    <w:pPr>
      <w:ind w:left="720"/>
      <w:contextualSpacing/>
    </w:pPr>
  </w:style>
  <w:style w:type="character" w:customStyle="1" w:styleId="apple-converted-space">
    <w:name w:val="apple-converted-space"/>
    <w:basedOn w:val="a0"/>
    <w:rsid w:val="004019A6"/>
  </w:style>
  <w:style w:type="character" w:styleId="a4">
    <w:name w:val="Strong"/>
    <w:basedOn w:val="a0"/>
    <w:uiPriority w:val="22"/>
    <w:qFormat/>
    <w:rsid w:val="009430E6"/>
    <w:rPr>
      <w:b/>
      <w:bCs/>
    </w:rPr>
  </w:style>
  <w:style w:type="paragraph" w:styleId="a5">
    <w:name w:val="Normal (Web)"/>
    <w:basedOn w:val="a"/>
    <w:uiPriority w:val="99"/>
    <w:unhideWhenUsed/>
    <w:rsid w:val="0094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4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5D22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5D22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rsid w:val="00195B15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RTFNum41">
    <w:name w:val="RTF_Num 4 1"/>
    <w:rsid w:val="00195B1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paragraph" w:customStyle="1" w:styleId="20">
    <w:name w:val="Îñíîâíîé òåêñò (2)"/>
    <w:basedOn w:val="a"/>
    <w:rsid w:val="00195B15"/>
    <w:pPr>
      <w:widowControl w:val="0"/>
      <w:suppressAutoHyphens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bidi="en-US"/>
    </w:rPr>
  </w:style>
  <w:style w:type="paragraph" w:customStyle="1" w:styleId="a9">
    <w:name w:val="Содержимое таблицы"/>
    <w:basedOn w:val="a"/>
    <w:rsid w:val="00195B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Body Text"/>
    <w:basedOn w:val="a"/>
    <w:link w:val="ab"/>
    <w:rsid w:val="00195B15"/>
    <w:pPr>
      <w:widowControl w:val="0"/>
      <w:suppressAutoHyphens/>
      <w:spacing w:before="360" w:after="0" w:line="274" w:lineRule="exact"/>
      <w:ind w:hanging="380"/>
      <w:jc w:val="both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b">
    <w:name w:val="Основной текст Знак"/>
    <w:basedOn w:val="a0"/>
    <w:link w:val="aa"/>
    <w:rsid w:val="00195B15"/>
    <w:rPr>
      <w:rFonts w:ascii="Times New Roman" w:eastAsia="Times New Roman" w:hAnsi="Times New Roman" w:cs="Times New Roman"/>
      <w:lang w:val="en-US" w:bidi="en-US"/>
    </w:rPr>
  </w:style>
  <w:style w:type="paragraph" w:styleId="3">
    <w:name w:val="Body Text Indent 3"/>
    <w:basedOn w:val="a"/>
    <w:link w:val="30"/>
    <w:rsid w:val="006F2938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30">
    <w:name w:val="Основной текст с отступом 3 Знак"/>
    <w:basedOn w:val="a0"/>
    <w:link w:val="3"/>
    <w:rsid w:val="006F2938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character" w:customStyle="1" w:styleId="grame">
    <w:name w:val="grame"/>
    <w:basedOn w:val="a0"/>
    <w:rsid w:val="00740625"/>
  </w:style>
  <w:style w:type="paragraph" w:customStyle="1" w:styleId="21">
    <w:name w:val="Основной текст 21"/>
    <w:basedOn w:val="a"/>
    <w:uiPriority w:val="99"/>
    <w:rsid w:val="007406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91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91409"/>
  </w:style>
  <w:style w:type="paragraph" w:styleId="ae">
    <w:name w:val="footer"/>
    <w:basedOn w:val="a"/>
    <w:link w:val="af"/>
    <w:uiPriority w:val="99"/>
    <w:semiHidden/>
    <w:unhideWhenUsed/>
    <w:rsid w:val="00E91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91409"/>
  </w:style>
  <w:style w:type="character" w:customStyle="1" w:styleId="FontStyle12">
    <w:name w:val="Font Style12"/>
    <w:basedOn w:val="a0"/>
    <w:rsid w:val="00DB0EB2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rsid w:val="00DB0EB2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0EB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DB0EB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B0EB2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DB0EB2"/>
    <w:pPr>
      <w:widowControl w:val="0"/>
      <w:autoSpaceDE w:val="0"/>
      <w:autoSpaceDN w:val="0"/>
      <w:adjustRightInd w:val="0"/>
      <w:spacing w:after="0" w:line="362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3D0DF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D0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18D4-A262-41D3-9495-47022BB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4424</Words>
  <Characters>252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канова</cp:lastModifiedBy>
  <cp:revision>10</cp:revision>
  <cp:lastPrinted>2016-12-26T07:16:00Z</cp:lastPrinted>
  <dcterms:created xsi:type="dcterms:W3CDTF">2016-11-24T12:01:00Z</dcterms:created>
  <dcterms:modified xsi:type="dcterms:W3CDTF">2016-12-30T06:42:00Z</dcterms:modified>
</cp:coreProperties>
</file>